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9F" w:rsidRPr="0075035A" w:rsidRDefault="008A129F" w:rsidP="00654452">
      <w:pPr>
        <w:pStyle w:val="a3"/>
        <w:spacing w:line="360" w:lineRule="auto"/>
        <w:rPr>
          <w:sz w:val="24"/>
          <w:szCs w:val="24"/>
        </w:rPr>
      </w:pPr>
      <w:r w:rsidRPr="0075035A">
        <w:rPr>
          <w:sz w:val="24"/>
          <w:szCs w:val="24"/>
        </w:rPr>
        <w:t>МУНИЦИПАЛЬНЫЙ ЭТАП ОТКРЫТОГО КОНКУРС</w:t>
      </w:r>
      <w:r w:rsidR="002063BE" w:rsidRPr="0075035A">
        <w:rPr>
          <w:sz w:val="24"/>
          <w:szCs w:val="24"/>
        </w:rPr>
        <w:t xml:space="preserve">А </w:t>
      </w:r>
      <w:r w:rsidRPr="0075035A">
        <w:rPr>
          <w:sz w:val="24"/>
          <w:szCs w:val="24"/>
        </w:rPr>
        <w:t xml:space="preserve"> НАУЧНО-ИССЛЕДОВАТЕЛЬСКИХ И ТВОРЧЕСКИХ РАБОТ МОЛОДЁЖИ </w:t>
      </w:r>
    </w:p>
    <w:p w:rsidR="008A129F" w:rsidRPr="0075035A" w:rsidRDefault="008A129F" w:rsidP="00654452">
      <w:pPr>
        <w:pStyle w:val="a3"/>
        <w:spacing w:line="360" w:lineRule="auto"/>
        <w:rPr>
          <w:sz w:val="24"/>
          <w:szCs w:val="24"/>
        </w:rPr>
      </w:pPr>
      <w:r w:rsidRPr="0075035A">
        <w:rPr>
          <w:sz w:val="24"/>
          <w:szCs w:val="24"/>
        </w:rPr>
        <w:t>«МЕНЯ ОЦЕНЯТ В XXI ВЕКЕ»</w:t>
      </w:r>
    </w:p>
    <w:p w:rsidR="008A129F" w:rsidRPr="0075035A" w:rsidRDefault="008A129F" w:rsidP="00654452">
      <w:pPr>
        <w:pStyle w:val="a3"/>
        <w:rPr>
          <w:sz w:val="24"/>
          <w:szCs w:val="24"/>
          <w:u w:val="single"/>
        </w:rPr>
      </w:pPr>
      <w:r w:rsidRPr="0075035A">
        <w:rPr>
          <w:sz w:val="24"/>
          <w:szCs w:val="24"/>
          <w:u w:val="single"/>
        </w:rPr>
        <w:t>_______________________________________________________</w:t>
      </w:r>
    </w:p>
    <w:p w:rsidR="008A129F" w:rsidRPr="0075035A" w:rsidRDefault="008A129F" w:rsidP="006544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Секция: </w:t>
      </w:r>
      <w:r w:rsidRPr="0075035A">
        <w:rPr>
          <w:rFonts w:ascii="Times New Roman" w:hAnsi="Times New Roman" w:cs="Times New Roman"/>
          <w:b/>
          <w:bCs/>
          <w:sz w:val="28"/>
          <w:szCs w:val="28"/>
        </w:rPr>
        <w:t>История и краеведение</w:t>
      </w: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129F" w:rsidRPr="0075035A" w:rsidRDefault="008A129F" w:rsidP="00654452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35A">
        <w:rPr>
          <w:rFonts w:ascii="Times New Roman" w:hAnsi="Times New Roman" w:cs="Times New Roman"/>
          <w:b/>
          <w:bCs/>
          <w:sz w:val="36"/>
          <w:szCs w:val="36"/>
        </w:rPr>
        <w:t xml:space="preserve">ИСТОРИЯ  ПОСЕЛКА  МАЙСКИЙ </w:t>
      </w:r>
    </w:p>
    <w:p w:rsidR="008A129F" w:rsidRPr="0075035A" w:rsidRDefault="008A129F" w:rsidP="00654452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35A">
        <w:rPr>
          <w:rFonts w:ascii="Times New Roman" w:hAnsi="Times New Roman" w:cs="Times New Roman"/>
          <w:b/>
          <w:bCs/>
          <w:sz w:val="36"/>
          <w:szCs w:val="36"/>
        </w:rPr>
        <w:t>В НАЗВАНИЯХ  ЕГО  УЛИЦ</w:t>
      </w:r>
    </w:p>
    <w:p w:rsidR="00C70316" w:rsidRPr="0075035A" w:rsidRDefault="00C70316" w:rsidP="00654452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35A">
        <w:rPr>
          <w:rFonts w:ascii="Times New Roman" w:hAnsi="Times New Roman" w:cs="Times New Roman"/>
          <w:b/>
          <w:bCs/>
          <w:sz w:val="36"/>
          <w:szCs w:val="36"/>
        </w:rPr>
        <w:t>Улица Садовая</w:t>
      </w: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65445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65445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75035A">
        <w:rPr>
          <w:rFonts w:ascii="Times New Roman" w:hAnsi="Times New Roman" w:cs="Times New Roman"/>
          <w:sz w:val="24"/>
          <w:szCs w:val="24"/>
        </w:rPr>
        <w:t>Автор</w:t>
      </w:r>
      <w:r w:rsidRPr="0075035A">
        <w:rPr>
          <w:rFonts w:ascii="Times New Roman" w:hAnsi="Times New Roman" w:cs="Times New Roman"/>
          <w:sz w:val="32"/>
          <w:szCs w:val="32"/>
        </w:rPr>
        <w:t>:</w:t>
      </w:r>
      <w:r w:rsidRPr="0075035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75035A">
        <w:rPr>
          <w:rFonts w:ascii="Times New Roman" w:hAnsi="Times New Roman" w:cs="Times New Roman"/>
          <w:b/>
          <w:bCs/>
          <w:sz w:val="28"/>
          <w:szCs w:val="28"/>
        </w:rPr>
        <w:t>ученик  11-Б класса Андреев Артем Евгеньевич</w:t>
      </w:r>
    </w:p>
    <w:p w:rsidR="008A129F" w:rsidRPr="0075035A" w:rsidRDefault="008A129F" w:rsidP="006544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129F" w:rsidRPr="0075035A" w:rsidRDefault="008A129F" w:rsidP="0065445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75035A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75035A">
        <w:rPr>
          <w:rFonts w:ascii="Times New Roman" w:hAnsi="Times New Roman" w:cs="Times New Roman"/>
          <w:b/>
          <w:bCs/>
          <w:sz w:val="28"/>
          <w:szCs w:val="28"/>
        </w:rPr>
        <w:t>:   педагог дополнительного образования, руководитель школьного музея  Афанасенко Валентина Ивановна</w:t>
      </w:r>
    </w:p>
    <w:p w:rsidR="008A129F" w:rsidRPr="0075035A" w:rsidRDefault="008A129F" w:rsidP="006544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129F" w:rsidRPr="0075035A" w:rsidRDefault="008A129F" w:rsidP="00654452">
      <w:pPr>
        <w:pStyle w:val="a5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5035A">
        <w:rPr>
          <w:rFonts w:ascii="Times New Roman" w:hAnsi="Times New Roman" w:cs="Times New Roman"/>
          <w:sz w:val="24"/>
          <w:szCs w:val="24"/>
        </w:rPr>
        <w:t>Название учреждения</w:t>
      </w:r>
      <w:r w:rsidRPr="0075035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75035A">
        <w:rPr>
          <w:rFonts w:ascii="Times New Roman" w:hAnsi="Times New Roman" w:cs="Times New Roman"/>
          <w:b/>
          <w:bCs/>
          <w:sz w:val="28"/>
          <w:szCs w:val="28"/>
        </w:rPr>
        <w:t>МОУ «Майская гимназия Белгородского   района Белгородской области»</w:t>
      </w:r>
    </w:p>
    <w:p w:rsidR="008A129F" w:rsidRPr="0075035A" w:rsidRDefault="008A129F" w:rsidP="00654452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A129F" w:rsidRPr="0075035A" w:rsidRDefault="008A129F" w:rsidP="00654452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A129F" w:rsidRPr="0075035A" w:rsidRDefault="008A129F" w:rsidP="00654452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8A129F" w:rsidRPr="0075035A" w:rsidRDefault="008A129F" w:rsidP="00654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7503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129F" w:rsidRPr="0075035A" w:rsidRDefault="008A129F" w:rsidP="00654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    </w:t>
      </w:r>
      <w:r w:rsidR="005D2741" w:rsidRPr="007503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 </w:t>
      </w:r>
      <w:r w:rsidRPr="0075035A">
        <w:rPr>
          <w:rFonts w:ascii="Times New Roman" w:hAnsi="Times New Roman" w:cs="Times New Roman"/>
          <w:sz w:val="24"/>
          <w:szCs w:val="24"/>
        </w:rPr>
        <w:t>3</w:t>
      </w:r>
    </w:p>
    <w:p w:rsidR="008A129F" w:rsidRPr="0075035A" w:rsidRDefault="007478C7" w:rsidP="00654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5D2741" w:rsidRPr="0075035A">
        <w:rPr>
          <w:rFonts w:ascii="Times New Roman" w:hAnsi="Times New Roman" w:cs="Times New Roman"/>
          <w:sz w:val="24"/>
          <w:szCs w:val="24"/>
        </w:rPr>
        <w:t xml:space="preserve">Поселок Майский                                                                               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5D2741" w:rsidRPr="0075035A">
        <w:rPr>
          <w:rFonts w:ascii="Times New Roman" w:hAnsi="Times New Roman" w:cs="Times New Roman"/>
          <w:sz w:val="24"/>
          <w:szCs w:val="24"/>
        </w:rPr>
        <w:t>3</w:t>
      </w:r>
    </w:p>
    <w:p w:rsidR="008A129F" w:rsidRPr="0075035A" w:rsidRDefault="008A129F" w:rsidP="00654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Глава</w:t>
      </w:r>
      <w:r w:rsidR="007478C7" w:rsidRPr="0075035A">
        <w:rPr>
          <w:rFonts w:ascii="Times New Roman" w:hAnsi="Times New Roman" w:cs="Times New Roman"/>
          <w:sz w:val="24"/>
          <w:szCs w:val="24"/>
        </w:rPr>
        <w:t xml:space="preserve"> 2. </w:t>
      </w:r>
      <w:r w:rsidR="005D2741" w:rsidRPr="0075035A">
        <w:rPr>
          <w:rFonts w:ascii="Times New Roman" w:hAnsi="Times New Roman" w:cs="Times New Roman"/>
          <w:sz w:val="24"/>
          <w:szCs w:val="24"/>
        </w:rPr>
        <w:t>Что нам у</w:t>
      </w:r>
      <w:r w:rsidR="006506D6" w:rsidRPr="0075035A">
        <w:rPr>
          <w:rFonts w:ascii="Times New Roman" w:hAnsi="Times New Roman" w:cs="Times New Roman"/>
          <w:sz w:val="24"/>
          <w:szCs w:val="24"/>
        </w:rPr>
        <w:t>же известно из истории поселка?</w:t>
      </w:r>
      <w:r w:rsidR="005D2741" w:rsidRPr="00750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5D2741" w:rsidRPr="0075035A">
        <w:rPr>
          <w:rFonts w:ascii="Times New Roman" w:hAnsi="Times New Roman" w:cs="Times New Roman"/>
          <w:sz w:val="24"/>
          <w:szCs w:val="24"/>
        </w:rPr>
        <w:t>4</w:t>
      </w:r>
    </w:p>
    <w:p w:rsidR="008A129F" w:rsidRPr="0075035A" w:rsidRDefault="005D2741" w:rsidP="00654452">
      <w:pPr>
        <w:tabs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Глава 3</w:t>
      </w:r>
      <w:r w:rsidR="007478C7" w:rsidRPr="0075035A">
        <w:rPr>
          <w:rFonts w:ascii="Times New Roman" w:hAnsi="Times New Roman" w:cs="Times New Roman"/>
          <w:sz w:val="24"/>
          <w:szCs w:val="24"/>
        </w:rPr>
        <w:t>.</w:t>
      </w:r>
      <w:r w:rsidRPr="0075035A">
        <w:rPr>
          <w:rFonts w:ascii="Times New Roman" w:hAnsi="Times New Roman" w:cs="Times New Roman"/>
          <w:sz w:val="24"/>
          <w:szCs w:val="24"/>
        </w:rPr>
        <w:t xml:space="preserve"> Улица Садовая как свидетель истории развития поселка Майский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Pr="007503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478C7" w:rsidRPr="0075035A" w:rsidRDefault="007478C7" w:rsidP="005D2741">
      <w:pPr>
        <w:tabs>
          <w:tab w:val="left" w:pos="6096"/>
          <w:tab w:val="lef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3.1</w:t>
      </w:r>
      <w:r w:rsidR="005D2741" w:rsidRPr="0075035A">
        <w:rPr>
          <w:rFonts w:ascii="Times New Roman" w:hAnsi="Times New Roman" w:cs="Times New Roman"/>
          <w:sz w:val="24"/>
          <w:szCs w:val="24"/>
        </w:rPr>
        <w:t xml:space="preserve">. Улица Садовая и ее достопримечательности                                           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5D2741" w:rsidRPr="0075035A">
        <w:rPr>
          <w:rFonts w:ascii="Times New Roman" w:hAnsi="Times New Roman" w:cs="Times New Roman"/>
          <w:sz w:val="24"/>
          <w:szCs w:val="24"/>
        </w:rPr>
        <w:t>4</w:t>
      </w:r>
    </w:p>
    <w:p w:rsidR="007478C7" w:rsidRPr="0075035A" w:rsidRDefault="007478C7" w:rsidP="002063BE">
      <w:pPr>
        <w:tabs>
          <w:tab w:val="left" w:pos="6096"/>
          <w:tab w:val="left" w:pos="83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3.2.</w:t>
      </w:r>
      <w:r w:rsidR="00197EF5" w:rsidRPr="0075035A">
        <w:rPr>
          <w:rFonts w:ascii="Times New Roman" w:hAnsi="Times New Roman" w:cs="Times New Roman"/>
          <w:sz w:val="24"/>
          <w:szCs w:val="24"/>
        </w:rPr>
        <w:t xml:space="preserve"> Знаменитые люди улицы Садовой                                                            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478C7" w:rsidRPr="0075035A" w:rsidRDefault="007478C7" w:rsidP="00654452">
      <w:pPr>
        <w:tabs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3.3.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История поселка и улицы Садовой из воспоминаний Баёва А.П.                       5</w:t>
      </w:r>
    </w:p>
    <w:p w:rsidR="007478C7" w:rsidRPr="0075035A" w:rsidRDefault="007478C7" w:rsidP="00654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Глава 4.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Павловка как научный центр по сельскому хозяйству   </w:t>
      </w:r>
      <w:r w:rsidR="0075035A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</w:p>
    <w:p w:rsidR="008A129F" w:rsidRPr="0075035A" w:rsidRDefault="008A129F" w:rsidP="00654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035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A129F" w:rsidRPr="0075035A" w:rsidRDefault="008A129F" w:rsidP="00654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и материалов.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                                       8</w:t>
      </w:r>
    </w:p>
    <w:p w:rsidR="008A129F" w:rsidRPr="0075035A" w:rsidRDefault="008A129F" w:rsidP="002063BE">
      <w:pPr>
        <w:tabs>
          <w:tab w:val="left" w:pos="6096"/>
          <w:tab w:val="left" w:pos="83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Приложения                                                                             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5035A">
        <w:rPr>
          <w:rFonts w:ascii="Times New Roman" w:hAnsi="Times New Roman" w:cs="Times New Roman"/>
          <w:sz w:val="24"/>
          <w:szCs w:val="24"/>
        </w:rPr>
        <w:t xml:space="preserve">  9                                                           </w:t>
      </w: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8A129F" w:rsidP="0065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BE" w:rsidRPr="0075035A" w:rsidRDefault="008A129F" w:rsidP="00C40F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3F34AA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A129F" w:rsidRPr="0075035A" w:rsidRDefault="002063BE" w:rsidP="00C40F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3F34AA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«Каждое название, каким бы простым и </w:t>
      </w:r>
    </w:p>
    <w:p w:rsidR="008A129F" w:rsidRPr="0075035A" w:rsidRDefault="008A129F" w:rsidP="00C40F63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будничн</w:t>
      </w:r>
      <w:r w:rsidR="003F34AA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ым    оно ни казалось,-     </w:t>
      </w: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идетель минувших событий,</w:t>
      </w:r>
    </w:p>
    <w:p w:rsidR="008A129F" w:rsidRPr="0075035A" w:rsidRDefault="008A129F" w:rsidP="0036493A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отражения быта, нравов, занятий </w:t>
      </w:r>
    </w:p>
    <w:p w:rsidR="008A129F" w:rsidRPr="0075035A" w:rsidRDefault="008A129F" w:rsidP="0036493A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и мировоззрения предков</w:t>
      </w:r>
    </w:p>
    <w:p w:rsidR="008A129F" w:rsidRPr="0075035A" w:rsidRDefault="008A129F" w:rsidP="0036493A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>А.В.Сперанская</w:t>
      </w:r>
    </w:p>
    <w:p w:rsidR="003F34AA" w:rsidRPr="0075035A" w:rsidRDefault="003F34AA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29F" w:rsidRPr="0075035A" w:rsidRDefault="003F34AA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Так уж сложилось, что жизнь любого человека неразрывно связана с родиной, с тем местом, где он родился. </w:t>
      </w:r>
      <w:r w:rsidR="008A129F" w:rsidRPr="0075035A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Таким местом  для меня является поселок Майский. 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Мой интерес к истории поселка начался со знакомства с экспозицией школьного музея, посвященной  Майскому. Я коренной житель поселка, здесь живут мои родные и близкие. Мне захотелось дополнить историю поселка новыми фактами. </w:t>
      </w:r>
      <w:r w:rsidR="008A129F" w:rsidRPr="0075035A">
        <w:rPr>
          <w:rFonts w:ascii="Times New Roman" w:hAnsi="Times New Roman" w:cs="Times New Roman"/>
          <w:b/>
          <w:bCs/>
          <w:sz w:val="24"/>
          <w:szCs w:val="24"/>
        </w:rPr>
        <w:t>Я предположил,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что если объяснить историю названия улиц, то можно восстановить картину заселения поселка и  выяснить неизвестные  нам  факты истории.  В качестве исследования я выбрал улицу Садовую, так как там живет мой дедушка. В его семейном альбоме храниться много старых фотографий, на которых можно увидеть  дом и  улицу, родных  и </w:t>
      </w:r>
      <w:r w:rsidR="00BA5A76" w:rsidRPr="0075035A">
        <w:rPr>
          <w:rFonts w:ascii="Times New Roman" w:hAnsi="Times New Roman" w:cs="Times New Roman"/>
          <w:sz w:val="24"/>
          <w:szCs w:val="24"/>
        </w:rPr>
        <w:t>соседей, поселковые   праздники в различные периоды жизни нашей семьи.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F8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</w:t>
      </w:r>
      <w:r w:rsidR="003F34AA" w:rsidRPr="0075035A">
        <w:rPr>
          <w:rFonts w:ascii="Times New Roman" w:hAnsi="Times New Roman" w:cs="Times New Roman"/>
          <w:sz w:val="24"/>
          <w:szCs w:val="24"/>
        </w:rPr>
        <w:t xml:space="preserve">      </w:t>
      </w:r>
      <w:r w:rsidRPr="0075035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795C22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A263F8" w:rsidRPr="0075035A">
        <w:rPr>
          <w:rFonts w:ascii="Times New Roman" w:hAnsi="Times New Roman" w:cs="Times New Roman"/>
          <w:sz w:val="24"/>
          <w:szCs w:val="24"/>
        </w:rPr>
        <w:t>Найти новые источники информации по истории поселка Майский через выяснение истории улицы Садовой.</w:t>
      </w:r>
      <w:r w:rsidR="00A263F8" w:rsidRPr="007503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263F8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</w:t>
      </w:r>
      <w:r w:rsidR="003F34AA" w:rsidRPr="0075035A">
        <w:rPr>
          <w:rFonts w:ascii="Times New Roman" w:hAnsi="Times New Roman" w:cs="Times New Roman"/>
          <w:sz w:val="24"/>
          <w:szCs w:val="24"/>
        </w:rPr>
        <w:t xml:space="preserve">      </w:t>
      </w:r>
      <w:r w:rsidRPr="0075035A">
        <w:rPr>
          <w:rFonts w:ascii="Times New Roman" w:hAnsi="Times New Roman" w:cs="Times New Roman"/>
          <w:sz w:val="24"/>
          <w:szCs w:val="24"/>
        </w:rPr>
        <w:t xml:space="preserve">Для решения поставленной цели </w:t>
      </w:r>
      <w:r w:rsidRPr="0075035A">
        <w:rPr>
          <w:rFonts w:ascii="Times New Roman" w:hAnsi="Times New Roman" w:cs="Times New Roman"/>
          <w:b/>
          <w:bCs/>
          <w:sz w:val="24"/>
          <w:szCs w:val="24"/>
        </w:rPr>
        <w:t>определил задачи</w:t>
      </w:r>
      <w:r w:rsidRPr="0075035A">
        <w:rPr>
          <w:rFonts w:ascii="Times New Roman" w:hAnsi="Times New Roman" w:cs="Times New Roman"/>
          <w:sz w:val="24"/>
          <w:szCs w:val="24"/>
        </w:rPr>
        <w:t xml:space="preserve">: 1. </w:t>
      </w:r>
      <w:r w:rsidR="000D2C9D" w:rsidRPr="0075035A">
        <w:rPr>
          <w:rFonts w:ascii="Times New Roman" w:hAnsi="Times New Roman" w:cs="Times New Roman"/>
          <w:sz w:val="24"/>
          <w:szCs w:val="24"/>
        </w:rPr>
        <w:t>Выяснить, что из истории поселка нам уже известно.</w:t>
      </w:r>
      <w:r w:rsidR="003F34AA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0D2C9D" w:rsidRPr="0075035A">
        <w:rPr>
          <w:rFonts w:ascii="Times New Roman" w:hAnsi="Times New Roman" w:cs="Times New Roman"/>
          <w:sz w:val="24"/>
          <w:szCs w:val="24"/>
        </w:rPr>
        <w:t>2.</w:t>
      </w:r>
      <w:r w:rsidR="00A263F8" w:rsidRPr="00750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C22" w:rsidRPr="0075035A">
        <w:rPr>
          <w:rFonts w:ascii="Times New Roman" w:hAnsi="Times New Roman" w:cs="Times New Roman"/>
          <w:bCs/>
          <w:sz w:val="24"/>
          <w:szCs w:val="24"/>
        </w:rPr>
        <w:t xml:space="preserve">Выявить </w:t>
      </w:r>
      <w:r w:rsidR="005746F2" w:rsidRPr="0075035A">
        <w:rPr>
          <w:rFonts w:ascii="Times New Roman" w:hAnsi="Times New Roman" w:cs="Times New Roman"/>
          <w:bCs/>
          <w:sz w:val="24"/>
          <w:szCs w:val="24"/>
        </w:rPr>
        <w:t xml:space="preserve"> роль улицы Садовой</w:t>
      </w:r>
      <w:r w:rsidR="003F34AA" w:rsidRPr="0075035A">
        <w:rPr>
          <w:rFonts w:ascii="Times New Roman" w:hAnsi="Times New Roman" w:cs="Times New Roman"/>
          <w:bCs/>
          <w:sz w:val="24"/>
          <w:szCs w:val="24"/>
        </w:rPr>
        <w:t xml:space="preserve"> в истории развития поселка Майский.</w:t>
      </w:r>
    </w:p>
    <w:p w:rsidR="00A263F8" w:rsidRPr="0075035A" w:rsidRDefault="00795C22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3. Установить</w:t>
      </w:r>
      <w:r w:rsidR="0030656E" w:rsidRPr="0075035A">
        <w:rPr>
          <w:rFonts w:ascii="Times New Roman" w:hAnsi="Times New Roman" w:cs="Times New Roman"/>
          <w:sz w:val="24"/>
          <w:szCs w:val="24"/>
        </w:rPr>
        <w:t xml:space="preserve">, </w:t>
      </w:r>
      <w:r w:rsidR="002063BE" w:rsidRPr="0075035A">
        <w:rPr>
          <w:rFonts w:ascii="Times New Roman" w:hAnsi="Times New Roman" w:cs="Times New Roman"/>
          <w:sz w:val="24"/>
          <w:szCs w:val="24"/>
        </w:rPr>
        <w:t xml:space="preserve"> чем примечательны поселок Майский и </w:t>
      </w:r>
      <w:r w:rsidR="005746F2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A263F8" w:rsidRPr="0075035A">
        <w:rPr>
          <w:rFonts w:ascii="Times New Roman" w:hAnsi="Times New Roman" w:cs="Times New Roman"/>
          <w:sz w:val="24"/>
          <w:szCs w:val="24"/>
        </w:rPr>
        <w:t>улица Садовая.</w:t>
      </w:r>
    </w:p>
    <w:p w:rsidR="005746F2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4</w:t>
      </w:r>
      <w:r w:rsidR="000D2C9D" w:rsidRPr="0075035A">
        <w:rPr>
          <w:rFonts w:ascii="Times New Roman" w:hAnsi="Times New Roman" w:cs="Times New Roman"/>
          <w:sz w:val="24"/>
          <w:szCs w:val="24"/>
        </w:rPr>
        <w:t>.</w:t>
      </w:r>
      <w:r w:rsidR="005746F2" w:rsidRPr="0075035A">
        <w:rPr>
          <w:rFonts w:ascii="Times New Roman" w:hAnsi="Times New Roman" w:cs="Times New Roman"/>
          <w:sz w:val="24"/>
          <w:szCs w:val="24"/>
        </w:rPr>
        <w:t>Выяснить</w:t>
      </w:r>
      <w:r w:rsidR="0097490C" w:rsidRPr="0075035A">
        <w:rPr>
          <w:rFonts w:ascii="Times New Roman" w:hAnsi="Times New Roman" w:cs="Times New Roman"/>
          <w:sz w:val="24"/>
          <w:szCs w:val="24"/>
        </w:rPr>
        <w:t xml:space="preserve">, </w:t>
      </w:r>
      <w:r w:rsidR="000D2C9D" w:rsidRPr="0075035A">
        <w:rPr>
          <w:rFonts w:ascii="Times New Roman" w:hAnsi="Times New Roman" w:cs="Times New Roman"/>
          <w:sz w:val="24"/>
          <w:szCs w:val="24"/>
        </w:rPr>
        <w:t>кто из жителей этой улицы внес</w:t>
      </w:r>
      <w:r w:rsidR="005746F2" w:rsidRPr="0075035A">
        <w:rPr>
          <w:rFonts w:ascii="Times New Roman" w:hAnsi="Times New Roman" w:cs="Times New Roman"/>
          <w:sz w:val="24"/>
          <w:szCs w:val="24"/>
        </w:rPr>
        <w:t xml:space="preserve"> свой вклад в развитие поселка и </w:t>
      </w:r>
      <w:r w:rsidR="000D2C9D" w:rsidRPr="0075035A">
        <w:rPr>
          <w:rFonts w:ascii="Times New Roman" w:hAnsi="Times New Roman" w:cs="Times New Roman"/>
          <w:sz w:val="24"/>
          <w:szCs w:val="24"/>
        </w:rPr>
        <w:t>Белгородчины</w:t>
      </w:r>
      <w:r w:rsidR="005746F2" w:rsidRPr="0075035A">
        <w:rPr>
          <w:rFonts w:ascii="Times New Roman" w:hAnsi="Times New Roman" w:cs="Times New Roman"/>
          <w:sz w:val="24"/>
          <w:szCs w:val="24"/>
        </w:rPr>
        <w:t>.</w:t>
      </w:r>
      <w:r w:rsidR="000D2C9D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9F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5</w:t>
      </w:r>
      <w:r w:rsidR="00795C22" w:rsidRPr="0075035A">
        <w:rPr>
          <w:rFonts w:ascii="Times New Roman" w:hAnsi="Times New Roman" w:cs="Times New Roman"/>
          <w:sz w:val="24"/>
          <w:szCs w:val="24"/>
        </w:rPr>
        <w:t>. Обобщить и систематизировать полученные результаты.</w:t>
      </w:r>
    </w:p>
    <w:p w:rsidR="008A129F" w:rsidRPr="0075035A" w:rsidRDefault="00795C22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Данную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работу считаю </w:t>
      </w:r>
      <w:r w:rsidR="008A129F" w:rsidRPr="0075035A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="008A129F" w:rsidRPr="0075035A">
        <w:rPr>
          <w:rFonts w:ascii="Times New Roman" w:hAnsi="Times New Roman" w:cs="Times New Roman"/>
          <w:sz w:val="24"/>
          <w:szCs w:val="24"/>
        </w:rPr>
        <w:t>, так как,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каждая улица имеет свое название, свою историю. История улиц неразрывно связана с историей </w:t>
      </w:r>
      <w:r w:rsidRPr="0075035A">
        <w:rPr>
          <w:rFonts w:ascii="Times New Roman" w:hAnsi="Times New Roman" w:cs="Times New Roman"/>
          <w:sz w:val="24"/>
          <w:szCs w:val="24"/>
        </w:rPr>
        <w:t xml:space="preserve">города, поселка или села, </w:t>
      </w:r>
      <w:r w:rsidR="00BA5A76" w:rsidRPr="0075035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>стория улицы это история многих поколений. Из истории улиц, сел, городов пишется история страны.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="0097490C" w:rsidRPr="007503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Pr="007503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5035A">
        <w:rPr>
          <w:rFonts w:ascii="Times New Roman" w:hAnsi="Times New Roman" w:cs="Times New Roman"/>
          <w:sz w:val="24"/>
          <w:szCs w:val="24"/>
        </w:rPr>
        <w:t>Многие факты в данной исследовательской работе приводятся впервые; она может пополнить ар</w:t>
      </w:r>
      <w:r w:rsidR="00BA5A76" w:rsidRPr="0075035A">
        <w:rPr>
          <w:rFonts w:ascii="Times New Roman" w:hAnsi="Times New Roman" w:cs="Times New Roman"/>
          <w:sz w:val="24"/>
          <w:szCs w:val="24"/>
        </w:rPr>
        <w:t>хив  школьного музея, поселка, и</w:t>
      </w:r>
      <w:r w:rsidRPr="0075035A">
        <w:rPr>
          <w:rFonts w:ascii="Times New Roman" w:hAnsi="Times New Roman" w:cs="Times New Roman"/>
          <w:sz w:val="24"/>
          <w:szCs w:val="24"/>
        </w:rPr>
        <w:t>сторию Белгородского района, и области  новыми сведениями.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ъект исследования: </w:t>
      </w: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</w:t>
      </w:r>
      <w:r w:rsidR="00BA5A76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>к Майский Белгородского района.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мет</w:t>
      </w:r>
      <w:r w:rsidRPr="007503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503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A5A76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ца </w:t>
      </w:r>
      <w:r w:rsidR="0030656E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довая </w:t>
      </w:r>
      <w:r w:rsidR="00BA5A76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видетель  истории</w:t>
      </w: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поселка Майский. </w:t>
      </w:r>
    </w:p>
    <w:p w:rsidR="00E84493" w:rsidRPr="0075035A" w:rsidRDefault="008A129F" w:rsidP="00043F2E">
      <w:pPr>
        <w:pStyle w:val="a7"/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ы исследования</w:t>
      </w:r>
      <w:r w:rsidR="00795C22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A5A76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опроса, поисковый и метод анализа.</w:t>
      </w:r>
      <w:r w:rsidRPr="0075035A">
        <w:rPr>
          <w:rFonts w:ascii="Times New Roman" w:hAnsi="Times New Roman" w:cs="Times New Roman"/>
          <w:sz w:val="24"/>
          <w:szCs w:val="24"/>
        </w:rPr>
        <w:br/>
      </w:r>
    </w:p>
    <w:p w:rsidR="008A129F" w:rsidRPr="0075035A" w:rsidRDefault="008A129F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35A">
        <w:rPr>
          <w:rFonts w:ascii="Times New Roman" w:hAnsi="Times New Roman" w:cs="Times New Roman"/>
          <w:b/>
          <w:bCs/>
          <w:sz w:val="28"/>
          <w:szCs w:val="28"/>
        </w:rPr>
        <w:t>Глава 1. Поселок Майский</w:t>
      </w:r>
    </w:p>
    <w:p w:rsidR="008A129F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Поселок Майский расположен в 12 километрах от города Белгорода на международной автомагистрали Москва-Крым. Сегодня поселок известен  не только на Белгородчине, но и </w:t>
      </w:r>
      <w:r w:rsidR="00E84493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во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>всей стране, а также за рубежом. З</w:t>
      </w:r>
      <w:r w:rsidR="00BA5A76" w:rsidRPr="0075035A">
        <w:rPr>
          <w:rFonts w:ascii="Times New Roman" w:hAnsi="Times New Roman" w:cs="Times New Roman"/>
          <w:sz w:val="24"/>
          <w:szCs w:val="24"/>
          <w:lang w:eastAsia="ru-RU"/>
        </w:rPr>
        <w:t>десь в разные времена побывали п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>ервый президент России Б.Н.Ельцин, крупные государственные деятели, известные в мире ученые-аграрники, многочисленные гости из ближнего и дальнего зарубежья. Здесь совершенствуют высшее образование  посланцы стран Азии, Африки и Латинской Америки. Здесь расположен Белгородский государственный аграрный университет им. В.Я.Горина – один из крупнейших учебно-научных центров Центрального Черноземья, генератор идей по дальнейшему развитию и реформированию российского сельского хозяйства.</w:t>
      </w:r>
      <w:r w:rsidR="00C01AD5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58E4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[5] (Приложение</w:t>
      </w:r>
      <w:r w:rsidR="00795C22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1)</w:t>
      </w:r>
    </w:p>
    <w:p w:rsidR="00795C22" w:rsidRPr="0075035A" w:rsidRDefault="00795C22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3A0" w:rsidRPr="0075035A" w:rsidRDefault="007E03A0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9F" w:rsidRPr="0075035A" w:rsidRDefault="00BA5A76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</w:t>
      </w:r>
      <w:r w:rsidR="008A129F" w:rsidRPr="0075035A">
        <w:rPr>
          <w:rFonts w:ascii="Times New Roman" w:hAnsi="Times New Roman" w:cs="Times New Roman"/>
          <w:b/>
          <w:bCs/>
          <w:sz w:val="28"/>
          <w:szCs w:val="28"/>
        </w:rPr>
        <w:t xml:space="preserve">ва 2. Что </w:t>
      </w:r>
      <w:r w:rsidR="003F34AA" w:rsidRPr="0075035A">
        <w:rPr>
          <w:rFonts w:ascii="Times New Roman" w:hAnsi="Times New Roman" w:cs="Times New Roman"/>
          <w:b/>
          <w:bCs/>
          <w:sz w:val="28"/>
          <w:szCs w:val="28"/>
        </w:rPr>
        <w:t xml:space="preserve"> нам </w:t>
      </w:r>
      <w:r w:rsidR="008A129F" w:rsidRPr="0075035A">
        <w:rPr>
          <w:rFonts w:ascii="Times New Roman" w:hAnsi="Times New Roman" w:cs="Times New Roman"/>
          <w:b/>
          <w:bCs/>
          <w:sz w:val="28"/>
          <w:szCs w:val="28"/>
        </w:rPr>
        <w:t>уже известно из истории поселка?</w:t>
      </w:r>
    </w:p>
    <w:p w:rsidR="008A129F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iCs/>
          <w:sz w:val="24"/>
          <w:szCs w:val="24"/>
        </w:rPr>
        <w:t xml:space="preserve">Хутор Павловский, Павловская экономия, Павловка - так в разное время назывался наш поселок Майский.  История Павловки  своими корнями уходит в далекое прошлое. </w:t>
      </w:r>
      <w:r w:rsidR="008A129F" w:rsidRPr="0075035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34978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>В архивных источниках упоминается село  Долбино, которое расположено поблизости от нашего поселка</w:t>
      </w:r>
      <w:r w:rsidR="006506D6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В середине 18 века.  Долбино </w:t>
      </w:r>
      <w:r w:rsidR="00847F7D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принадлежало </w:t>
      </w:r>
      <w:r w:rsidR="008A129F" w:rsidRPr="0075035A">
        <w:rPr>
          <w:rFonts w:ascii="Times New Roman" w:hAnsi="Times New Roman" w:cs="Times New Roman"/>
          <w:sz w:val="24"/>
          <w:szCs w:val="24"/>
          <w:lang w:eastAsia="ru-RU"/>
        </w:rPr>
        <w:t>представителю  столбового дворянства Борщову Михаилу Андреевичу.</w:t>
      </w:r>
      <w:r w:rsidR="00847F7D" w:rsidRPr="007503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29F" w:rsidRPr="0075035A">
        <w:rPr>
          <w:rFonts w:ascii="Times New Roman" w:hAnsi="Times New Roman" w:cs="Times New Roman"/>
          <w:sz w:val="24"/>
          <w:szCs w:val="24"/>
        </w:rPr>
        <w:t>Рядом с Долбинским имением была пустошь, и Борщов купил эту землю</w:t>
      </w:r>
      <w:r w:rsidR="00847F7D" w:rsidRPr="0075035A">
        <w:rPr>
          <w:rFonts w:ascii="Times New Roman" w:hAnsi="Times New Roman" w:cs="Times New Roman"/>
          <w:sz w:val="24"/>
          <w:szCs w:val="24"/>
        </w:rPr>
        <w:t xml:space="preserve"> для своего </w:t>
      </w:r>
      <w:r w:rsidRPr="0075035A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847F7D" w:rsidRPr="0075035A">
        <w:rPr>
          <w:rFonts w:ascii="Times New Roman" w:hAnsi="Times New Roman" w:cs="Times New Roman"/>
          <w:sz w:val="24"/>
          <w:szCs w:val="24"/>
        </w:rPr>
        <w:t xml:space="preserve">сына Павла, который и основал здесь </w:t>
      </w:r>
      <w:r w:rsidRPr="0075035A">
        <w:rPr>
          <w:rFonts w:ascii="Times New Roman" w:hAnsi="Times New Roman" w:cs="Times New Roman"/>
          <w:sz w:val="24"/>
          <w:szCs w:val="24"/>
        </w:rPr>
        <w:t>Павловское</w:t>
      </w:r>
      <w:r w:rsidR="00847F7D" w:rsidRPr="0075035A">
        <w:rPr>
          <w:rFonts w:ascii="Times New Roman" w:hAnsi="Times New Roman" w:cs="Times New Roman"/>
          <w:sz w:val="24"/>
          <w:szCs w:val="24"/>
        </w:rPr>
        <w:t xml:space="preserve"> имение,</w:t>
      </w:r>
      <w:r w:rsidRPr="0075035A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D64E94" w:rsidRPr="0075035A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75035A">
        <w:rPr>
          <w:rFonts w:ascii="Times New Roman" w:hAnsi="Times New Roman" w:cs="Times New Roman"/>
          <w:sz w:val="24"/>
          <w:szCs w:val="24"/>
        </w:rPr>
        <w:t>вошли Новая Деревня и деревня Грязная, а затем был построен и хутор Павловский.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 </w:t>
      </w:r>
      <w:r w:rsidR="003958E4" w:rsidRPr="0075035A">
        <w:rPr>
          <w:rFonts w:ascii="Times New Roman" w:hAnsi="Times New Roman" w:cs="Times New Roman"/>
          <w:sz w:val="24"/>
          <w:szCs w:val="24"/>
        </w:rPr>
        <w:t xml:space="preserve">(Приложение 2). </w:t>
      </w:r>
    </w:p>
    <w:p w:rsidR="00540440" w:rsidRPr="0075035A" w:rsidRDefault="00634978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8E4" w:rsidRPr="0075035A">
        <w:rPr>
          <w:rFonts w:ascii="Times New Roman" w:hAnsi="Times New Roman" w:cs="Times New Roman"/>
          <w:sz w:val="24"/>
          <w:szCs w:val="24"/>
        </w:rPr>
        <w:t xml:space="preserve">Этот факт подтверждают </w:t>
      </w:r>
      <w:r w:rsidRPr="0075035A">
        <w:rPr>
          <w:rFonts w:ascii="Times New Roman" w:hAnsi="Times New Roman" w:cs="Times New Roman"/>
          <w:sz w:val="24"/>
          <w:szCs w:val="24"/>
        </w:rPr>
        <w:t>а</w:t>
      </w:r>
      <w:r w:rsidR="008A129F" w:rsidRPr="0075035A">
        <w:rPr>
          <w:rFonts w:ascii="Times New Roman" w:hAnsi="Times New Roman" w:cs="Times New Roman"/>
          <w:sz w:val="24"/>
          <w:szCs w:val="24"/>
        </w:rPr>
        <w:t>рхивные материалы</w:t>
      </w:r>
      <w:r w:rsidRPr="0075035A">
        <w:rPr>
          <w:rFonts w:ascii="Times New Roman" w:hAnsi="Times New Roman" w:cs="Times New Roman"/>
          <w:sz w:val="24"/>
          <w:szCs w:val="24"/>
        </w:rPr>
        <w:t>: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847F7D" w:rsidRPr="0075035A">
        <w:rPr>
          <w:rFonts w:ascii="Times New Roman" w:hAnsi="Times New Roman" w:cs="Times New Roman"/>
          <w:sz w:val="24"/>
          <w:szCs w:val="24"/>
        </w:rPr>
        <w:t>в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документах «Извлечение из исследований  Курской губернии в разделе «Деревни и их владельцы» в 1850 году уже упоминаются деревня Новая, деревня  Грязная и их владельцы Борщовы. В  Памятной книге Курской губернии за 1892 год дается перечень всех населенных пун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ктов по Бессоновскому уезду, в том числе упоминается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хутор Павловский. </w:t>
      </w:r>
      <w:r w:rsidRPr="0075035A">
        <w:rPr>
          <w:rFonts w:ascii="Times New Roman" w:hAnsi="Times New Roman" w:cs="Times New Roman"/>
          <w:sz w:val="24"/>
          <w:szCs w:val="24"/>
        </w:rPr>
        <w:t xml:space="preserve"> Примерную дату возникновения Павловки можно отнести к 1890 - 1892 году </w:t>
      </w:r>
      <w:r w:rsidR="008A129F" w:rsidRPr="0075035A">
        <w:rPr>
          <w:rFonts w:ascii="Times New Roman" w:hAnsi="Times New Roman" w:cs="Times New Roman"/>
          <w:sz w:val="24"/>
          <w:szCs w:val="24"/>
        </w:rPr>
        <w:t>Имя хутору было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 дано по имени его </w:t>
      </w:r>
      <w:r w:rsidR="00D64E94" w:rsidRPr="0075035A">
        <w:rPr>
          <w:rFonts w:ascii="Times New Roman" w:hAnsi="Times New Roman" w:cs="Times New Roman"/>
          <w:sz w:val="24"/>
          <w:szCs w:val="24"/>
        </w:rPr>
        <w:t xml:space="preserve">владельца </w:t>
      </w:r>
      <w:r w:rsidR="00540440" w:rsidRPr="0075035A">
        <w:rPr>
          <w:rFonts w:ascii="Times New Roman" w:hAnsi="Times New Roman" w:cs="Times New Roman"/>
          <w:sz w:val="24"/>
          <w:szCs w:val="24"/>
        </w:rPr>
        <w:t>Павла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Борщова.</w:t>
      </w:r>
      <w:r w:rsidR="005A5A35" w:rsidRPr="0075035A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его </w:t>
      </w:r>
      <w:r w:rsidR="005A5A35" w:rsidRPr="0075035A">
        <w:rPr>
          <w:rFonts w:ascii="Times New Roman" w:hAnsi="Times New Roman" w:cs="Times New Roman"/>
          <w:sz w:val="24"/>
          <w:szCs w:val="24"/>
        </w:rPr>
        <w:t>смерти сын Алексей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 Павлович</w:t>
      </w:r>
      <w:r w:rsidR="005A5A35" w:rsidRPr="0075035A">
        <w:rPr>
          <w:rFonts w:ascii="Times New Roman" w:hAnsi="Times New Roman" w:cs="Times New Roman"/>
          <w:sz w:val="24"/>
          <w:szCs w:val="24"/>
        </w:rPr>
        <w:t xml:space="preserve"> продает имение баронам  фон Ган, которые владели им до 1917 года.</w:t>
      </w:r>
    </w:p>
    <w:p w:rsidR="004A580E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</w:rPr>
        <w:t>После Октябрьской революции 1917 года поместье баронов фон Ган было национализировано. В 1930 году на землях Павловки создается колхоз «Тракторист», затем земли колхоза передаются Во</w:t>
      </w:r>
      <w:r w:rsidR="00634978" w:rsidRPr="0075035A">
        <w:rPr>
          <w:rFonts w:ascii="Times New Roman" w:hAnsi="Times New Roman" w:cs="Times New Roman"/>
          <w:sz w:val="24"/>
          <w:szCs w:val="24"/>
        </w:rPr>
        <w:t>скресеновскому сахарному заводу</w:t>
      </w:r>
      <w:r w:rsidR="004A580E" w:rsidRPr="0075035A">
        <w:rPr>
          <w:rFonts w:ascii="Times New Roman" w:hAnsi="Times New Roman" w:cs="Times New Roman"/>
          <w:sz w:val="24"/>
          <w:szCs w:val="24"/>
        </w:rPr>
        <w:t xml:space="preserve"> и становятся его </w:t>
      </w:r>
      <w:r w:rsidR="00D64E94" w:rsidRPr="0075035A">
        <w:rPr>
          <w:rFonts w:ascii="Times New Roman" w:hAnsi="Times New Roman" w:cs="Times New Roman"/>
          <w:sz w:val="24"/>
          <w:szCs w:val="24"/>
        </w:rPr>
        <w:t xml:space="preserve">Первомайским </w:t>
      </w:r>
      <w:r w:rsidR="004A580E" w:rsidRPr="0075035A">
        <w:rPr>
          <w:rFonts w:ascii="Times New Roman" w:hAnsi="Times New Roman" w:cs="Times New Roman"/>
          <w:sz w:val="24"/>
          <w:szCs w:val="24"/>
        </w:rPr>
        <w:t>отделением.</w:t>
      </w:r>
    </w:p>
    <w:p w:rsidR="008A129F" w:rsidRPr="0075035A" w:rsidRDefault="0030656E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22 июня 1941 года  началась Великая Отечественная война,  в октябре 1941 года фашисты заняли нашу Павловку. В барском особняке расположился немецкий штаб,  рядом в здании разместился  госпиталь 19  танковой дивизии Вермахта.  На этой же улице у въезда в Павловку фашисты устроили дивизионное кладбище. </w:t>
      </w:r>
      <w:r w:rsidR="003958E4" w:rsidRPr="0075035A">
        <w:rPr>
          <w:rFonts w:ascii="Times New Roman" w:hAnsi="Times New Roman" w:cs="Times New Roman"/>
          <w:sz w:val="24"/>
          <w:szCs w:val="24"/>
        </w:rPr>
        <w:t>[1,3] (Приложение 3)</w:t>
      </w:r>
    </w:p>
    <w:p w:rsidR="0097490C" w:rsidRPr="0075035A" w:rsidRDefault="0097490C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2E" w:rsidRPr="0075035A" w:rsidRDefault="0097490C" w:rsidP="0097490C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3. </w:t>
      </w:r>
      <w:r w:rsidR="00043F2E" w:rsidRPr="00750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ица Садовая  как свидетель  истории развития поселка Майский.</w:t>
      </w:r>
    </w:p>
    <w:p w:rsidR="00407019" w:rsidRPr="0075035A" w:rsidRDefault="00083270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3.1. Улица Садовая </w:t>
      </w:r>
      <w:r w:rsidR="002E3DCE" w:rsidRPr="0075035A">
        <w:rPr>
          <w:rFonts w:ascii="Times New Roman" w:hAnsi="Times New Roman" w:cs="Times New Roman"/>
          <w:b/>
          <w:bCs/>
          <w:sz w:val="24"/>
          <w:szCs w:val="24"/>
        </w:rPr>
        <w:t>и ее достопримечательности</w:t>
      </w:r>
    </w:p>
    <w:p w:rsidR="0096525B" w:rsidRPr="0075035A" w:rsidRDefault="0030656E" w:rsidP="0096525B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3F34AA" w:rsidRPr="0075035A">
        <w:rPr>
          <w:rFonts w:ascii="Times New Roman" w:hAnsi="Times New Roman" w:cs="Times New Roman"/>
          <w:sz w:val="24"/>
          <w:szCs w:val="24"/>
        </w:rPr>
        <w:t>Название улицы в чём-то похоже на имя человека. Оно может поведать её историю, рассказать о занятиях людей, которые здесь жили, а иногда — указа</w:t>
      </w:r>
      <w:r w:rsidRPr="0075035A">
        <w:rPr>
          <w:rFonts w:ascii="Times New Roman" w:hAnsi="Times New Roman" w:cs="Times New Roman"/>
          <w:sz w:val="24"/>
          <w:szCs w:val="24"/>
        </w:rPr>
        <w:t>ть, куда эта улица ведёт. А всё</w:t>
      </w:r>
      <w:r w:rsidR="00634978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3F34AA" w:rsidRPr="0075035A">
        <w:rPr>
          <w:rFonts w:ascii="Times New Roman" w:hAnsi="Times New Roman" w:cs="Times New Roman"/>
          <w:sz w:val="24"/>
          <w:szCs w:val="24"/>
        </w:rPr>
        <w:t>потому, что прабабушкой улицы была дорога или тропинка.</w:t>
      </w:r>
      <w:r w:rsidRPr="0075035A">
        <w:rPr>
          <w:rFonts w:ascii="Times New Roman" w:hAnsi="Times New Roman" w:cs="Times New Roman"/>
          <w:sz w:val="24"/>
          <w:szCs w:val="24"/>
        </w:rPr>
        <w:t xml:space="preserve"> В настоящее время в поселке Майский   160 улиц. Самая первая улица, с которой начиналась застройка поселка – это улица Садовая</w:t>
      </w:r>
      <w:r w:rsidR="009E5074" w:rsidRPr="0075035A">
        <w:rPr>
          <w:rFonts w:ascii="Times New Roman" w:hAnsi="Times New Roman" w:cs="Times New Roman"/>
          <w:sz w:val="24"/>
          <w:szCs w:val="24"/>
        </w:rPr>
        <w:t xml:space="preserve">. </w:t>
      </w:r>
      <w:r w:rsidR="001D3857" w:rsidRPr="0075035A">
        <w:rPr>
          <w:rFonts w:ascii="Times New Roman" w:hAnsi="Times New Roman" w:cs="Times New Roman"/>
          <w:sz w:val="24"/>
          <w:szCs w:val="24"/>
        </w:rPr>
        <w:t>Для своего исследования мы выбрали</w:t>
      </w:r>
      <w:r w:rsidR="009E5074" w:rsidRPr="0075035A">
        <w:rPr>
          <w:rFonts w:ascii="Times New Roman" w:hAnsi="Times New Roman" w:cs="Times New Roman"/>
          <w:sz w:val="24"/>
          <w:szCs w:val="24"/>
        </w:rPr>
        <w:t xml:space="preserve"> именно  эту улицу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,  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9E5074" w:rsidRPr="0075035A">
        <w:rPr>
          <w:rFonts w:ascii="Times New Roman" w:hAnsi="Times New Roman" w:cs="Times New Roman"/>
          <w:sz w:val="24"/>
          <w:szCs w:val="24"/>
        </w:rPr>
        <w:t>н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а этой улице живет мой дедушка, </w:t>
      </w:r>
      <w:r w:rsidR="00634978" w:rsidRPr="0075035A">
        <w:rPr>
          <w:rFonts w:ascii="Times New Roman" w:hAnsi="Times New Roman" w:cs="Times New Roman"/>
          <w:sz w:val="24"/>
          <w:szCs w:val="24"/>
        </w:rPr>
        <w:t xml:space="preserve">мои родственники, </w:t>
      </w:r>
      <w:r w:rsidR="008A129F" w:rsidRPr="0075035A">
        <w:rPr>
          <w:rFonts w:ascii="Times New Roman" w:hAnsi="Times New Roman" w:cs="Times New Roman"/>
          <w:sz w:val="24"/>
          <w:szCs w:val="24"/>
        </w:rPr>
        <w:t>жила моя мама, которые могут быть моими респондентами.</w:t>
      </w: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Улица Садовая начинается от 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международной автомагистрали Москва-Крым и заканчивается у </w:t>
      </w:r>
      <w:r w:rsidR="008A129F" w:rsidRPr="0075035A">
        <w:rPr>
          <w:rFonts w:ascii="Times New Roman" w:hAnsi="Times New Roman" w:cs="Times New Roman"/>
          <w:sz w:val="24"/>
          <w:szCs w:val="24"/>
        </w:rPr>
        <w:t>поселкового пруда</w:t>
      </w:r>
      <w:r w:rsidR="00980CF0" w:rsidRPr="0075035A">
        <w:rPr>
          <w:rFonts w:ascii="Times New Roman" w:hAnsi="Times New Roman" w:cs="Times New Roman"/>
          <w:sz w:val="24"/>
          <w:szCs w:val="24"/>
        </w:rPr>
        <w:t>.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980CF0" w:rsidRPr="0075035A">
        <w:rPr>
          <w:rFonts w:ascii="Times New Roman" w:hAnsi="Times New Roman" w:cs="Times New Roman"/>
          <w:sz w:val="24"/>
          <w:szCs w:val="24"/>
        </w:rPr>
        <w:t>По застройке улица делится на две половины. Верхняя часть улицы</w:t>
      </w:r>
      <w:r w:rsidR="001D3857" w:rsidRPr="0075035A">
        <w:rPr>
          <w:rFonts w:ascii="Times New Roman" w:hAnsi="Times New Roman" w:cs="Times New Roman"/>
          <w:sz w:val="24"/>
          <w:szCs w:val="24"/>
        </w:rPr>
        <w:t>,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которая идет от автомагистрали</w:t>
      </w:r>
      <w:r w:rsidR="001D3857" w:rsidRPr="0075035A">
        <w:rPr>
          <w:rFonts w:ascii="Times New Roman" w:hAnsi="Times New Roman" w:cs="Times New Roman"/>
          <w:sz w:val="24"/>
          <w:szCs w:val="24"/>
        </w:rPr>
        <w:t>,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застроена студенческими общежитиями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Агроакадемии, жилыми многоэтажными домами. Здесь расположен   Храм, магазины, </w:t>
      </w:r>
      <w:r w:rsidR="00407019" w:rsidRPr="0075035A">
        <w:rPr>
          <w:rFonts w:ascii="Times New Roman" w:hAnsi="Times New Roman" w:cs="Times New Roman"/>
          <w:sz w:val="24"/>
          <w:szCs w:val="24"/>
        </w:rPr>
        <w:t xml:space="preserve">Дом народного творчества Белгородского района,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мемориал 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советским воинам,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павшим в годы Великой Отечественной войны 1941-1945 годов, гостиница и парк «Русский лес». 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Вторая половина улицы представлена частным сектором.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Заканчивается улица у 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пруда. </w:t>
      </w:r>
      <w:r w:rsidR="0096525B" w:rsidRPr="0075035A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96525B" w:rsidRPr="0075035A" w:rsidRDefault="0096525B" w:rsidP="009E507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35" w:rsidRPr="0075035A" w:rsidRDefault="0097490C" w:rsidP="009E507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35A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A5A35" w:rsidRPr="0075035A">
        <w:rPr>
          <w:rFonts w:ascii="Times New Roman" w:hAnsi="Times New Roman" w:cs="Times New Roman"/>
          <w:b/>
          <w:sz w:val="24"/>
          <w:szCs w:val="24"/>
        </w:rPr>
        <w:t>Знаменитые люди улицы Садовой</w:t>
      </w:r>
    </w:p>
    <w:p w:rsidR="00540440" w:rsidRPr="0075035A" w:rsidRDefault="009E5074" w:rsidP="009E5074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3F34AA" w:rsidRPr="0075035A">
        <w:rPr>
          <w:rFonts w:ascii="Times New Roman" w:hAnsi="Times New Roman" w:cs="Times New Roman"/>
          <w:sz w:val="24"/>
          <w:szCs w:val="24"/>
        </w:rPr>
        <w:t xml:space="preserve">Садовая </w:t>
      </w:r>
      <w:r w:rsidR="00634978" w:rsidRPr="0075035A">
        <w:rPr>
          <w:rFonts w:ascii="Times New Roman" w:hAnsi="Times New Roman" w:cs="Times New Roman"/>
          <w:sz w:val="24"/>
          <w:szCs w:val="24"/>
        </w:rPr>
        <w:t xml:space="preserve">известна </w:t>
      </w:r>
      <w:r w:rsidR="008A129F" w:rsidRPr="0075035A">
        <w:rPr>
          <w:rFonts w:ascii="Times New Roman" w:hAnsi="Times New Roman" w:cs="Times New Roman"/>
          <w:sz w:val="24"/>
          <w:szCs w:val="24"/>
        </w:rPr>
        <w:t>не только своими достопримечательностями, н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о и </w:t>
      </w:r>
      <w:r w:rsidR="00407019" w:rsidRPr="0075035A">
        <w:rPr>
          <w:rFonts w:ascii="Times New Roman" w:hAnsi="Times New Roman" w:cs="Times New Roman"/>
          <w:sz w:val="24"/>
          <w:szCs w:val="24"/>
        </w:rPr>
        <w:t xml:space="preserve">нашими замечательными земляками, </w:t>
      </w:r>
      <w:r w:rsidRPr="0075035A">
        <w:rPr>
          <w:rFonts w:ascii="Times New Roman" w:hAnsi="Times New Roman" w:cs="Times New Roman"/>
          <w:sz w:val="24"/>
          <w:szCs w:val="24"/>
        </w:rPr>
        <w:t>внесшими  значительный вклад в развитие поселка, Белгородчины,</w:t>
      </w:r>
      <w:r w:rsidRPr="0075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7019" w:rsidRPr="0075035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75035A">
        <w:rPr>
          <w:rFonts w:ascii="Times New Roman" w:hAnsi="Times New Roman" w:cs="Times New Roman"/>
          <w:sz w:val="24"/>
          <w:szCs w:val="24"/>
        </w:rPr>
        <w:t xml:space="preserve">проживали на этой улице. </w:t>
      </w:r>
    </w:p>
    <w:p w:rsidR="0096525B" w:rsidRPr="0075035A" w:rsidRDefault="0096525B" w:rsidP="009E507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       </w:t>
      </w:r>
      <w:r w:rsidR="00407019" w:rsidRPr="0075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утеев Леонид Куприянович - один из первых тружеников </w:t>
      </w:r>
      <w:r w:rsidR="00634978" w:rsidRPr="0075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елгородского </w:t>
      </w:r>
      <w:r w:rsidR="00407019" w:rsidRPr="0075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йона в 1938 году был  награжден орденом Ленина.  Плужников Трофим Филиппович в 1938 г. награжден  орденом Трудового Красного Знамени. </w:t>
      </w:r>
      <w:r w:rsidRPr="0075035A">
        <w:rPr>
          <w:rFonts w:ascii="Times New Roman" w:hAnsi="Times New Roman" w:cs="Times New Roman"/>
          <w:sz w:val="24"/>
          <w:szCs w:val="24"/>
        </w:rPr>
        <w:t>(Приложение 5)</w:t>
      </w:r>
      <w:r w:rsidR="00407019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F0" w:rsidRPr="0075035A" w:rsidRDefault="009E5074" w:rsidP="009E507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980CF0" w:rsidRPr="0075035A">
        <w:rPr>
          <w:rFonts w:ascii="Times New Roman" w:hAnsi="Times New Roman" w:cs="Times New Roman"/>
          <w:sz w:val="24"/>
          <w:szCs w:val="24"/>
        </w:rPr>
        <w:t>В послевоенные годы основная тяжесть по восстановлению народного хозяйства выпала на долю женщин и наша Павловка не стала исключением. Среди ударников тех лет б</w:t>
      </w:r>
      <w:r w:rsidR="001D3857" w:rsidRPr="0075035A">
        <w:rPr>
          <w:rFonts w:ascii="Times New Roman" w:hAnsi="Times New Roman" w:cs="Times New Roman"/>
          <w:sz w:val="24"/>
          <w:szCs w:val="24"/>
        </w:rPr>
        <w:t xml:space="preserve">ыли Плужникова Раиса Трофимовна, 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Попова Ирина Федоровна</w:t>
      </w:r>
      <w:r w:rsidR="00407019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1D3857" w:rsidRPr="0075035A">
        <w:rPr>
          <w:rFonts w:ascii="Times New Roman" w:hAnsi="Times New Roman" w:cs="Times New Roman"/>
          <w:sz w:val="24"/>
          <w:szCs w:val="24"/>
        </w:rPr>
        <w:t>и другие.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  За самоотверженный труд они  были награждены высокими наградами страны. В 1947 году звание Героя Социалистического труда  присвоено Плужниковой Раисе Трофимовне. Ее опыт р</w:t>
      </w:r>
      <w:r w:rsidR="00540440" w:rsidRPr="0075035A">
        <w:rPr>
          <w:rFonts w:ascii="Times New Roman" w:hAnsi="Times New Roman" w:cs="Times New Roman"/>
          <w:sz w:val="24"/>
          <w:szCs w:val="24"/>
        </w:rPr>
        <w:t>аботы перенимали по всей стране,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а письма </w:t>
      </w:r>
      <w:r w:rsidR="004A580E" w:rsidRPr="0075035A">
        <w:rPr>
          <w:rFonts w:ascii="Times New Roman" w:hAnsi="Times New Roman" w:cs="Times New Roman"/>
          <w:sz w:val="24"/>
          <w:szCs w:val="24"/>
        </w:rPr>
        <w:t xml:space="preserve">ей 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почтальон возил мешками, </w:t>
      </w:r>
      <w:r w:rsidR="0096525B" w:rsidRPr="0075035A">
        <w:rPr>
          <w:rFonts w:ascii="Times New Roman" w:hAnsi="Times New Roman" w:cs="Times New Roman"/>
          <w:sz w:val="24"/>
          <w:szCs w:val="24"/>
        </w:rPr>
        <w:t>ей</w:t>
      </w:r>
      <w:r w:rsidR="004A580E" w:rsidRPr="0075035A">
        <w:rPr>
          <w:rFonts w:ascii="Times New Roman" w:hAnsi="Times New Roman" w:cs="Times New Roman"/>
          <w:sz w:val="24"/>
          <w:szCs w:val="24"/>
        </w:rPr>
        <w:t xml:space="preserve"> писали 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даже министры. 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 Орденом Трудово</w:t>
      </w:r>
      <w:r w:rsidR="004A580E" w:rsidRPr="0075035A">
        <w:rPr>
          <w:rFonts w:ascii="Times New Roman" w:hAnsi="Times New Roman" w:cs="Times New Roman"/>
          <w:sz w:val="24"/>
          <w:szCs w:val="24"/>
        </w:rPr>
        <w:t>го Красного знамени награждена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Попова Ирина Федоровна. </w:t>
      </w:r>
      <w:r w:rsidR="004A580E" w:rsidRPr="0075035A">
        <w:rPr>
          <w:rFonts w:ascii="Times New Roman" w:hAnsi="Times New Roman" w:cs="Times New Roman"/>
          <w:sz w:val="24"/>
          <w:szCs w:val="24"/>
        </w:rPr>
        <w:t xml:space="preserve">Девушки </w:t>
      </w:r>
      <w:r w:rsidR="00540440" w:rsidRPr="0075035A">
        <w:rPr>
          <w:rFonts w:ascii="Times New Roman" w:hAnsi="Times New Roman" w:cs="Times New Roman"/>
          <w:sz w:val="24"/>
          <w:szCs w:val="24"/>
        </w:rPr>
        <w:t xml:space="preserve">работали в составе </w:t>
      </w:r>
      <w:r w:rsidR="00980CF0" w:rsidRPr="0075035A">
        <w:rPr>
          <w:rFonts w:ascii="Times New Roman" w:hAnsi="Times New Roman" w:cs="Times New Roman"/>
          <w:sz w:val="24"/>
          <w:szCs w:val="24"/>
        </w:rPr>
        <w:t>первого комсомольского молодежного звена на Белгородчине, которое за отличные показатели в труде было занесено в Курскую областную Книгу Почета (Белгородчина тогда была в составе Курской  области).</w:t>
      </w:r>
      <w:r w:rsidR="0096525B" w:rsidRPr="0075035A">
        <w:rPr>
          <w:rFonts w:ascii="Times New Roman" w:hAnsi="Times New Roman" w:cs="Times New Roman"/>
          <w:sz w:val="24"/>
          <w:szCs w:val="24"/>
        </w:rPr>
        <w:t xml:space="preserve"> После окончания курсов агрономов Плужникова Р.Т. была назначена помощником управляющего Первомайского отделения в  реорганизованном из Дмитротарановского сахарного завода совхозе Дмитротарановский. </w:t>
      </w:r>
      <w:r w:rsidR="00F33FBC" w:rsidRPr="0075035A">
        <w:rPr>
          <w:rFonts w:ascii="Times New Roman" w:hAnsi="Times New Roman" w:cs="Times New Roman"/>
          <w:sz w:val="24"/>
          <w:szCs w:val="24"/>
        </w:rPr>
        <w:t>[2]</w:t>
      </w:r>
      <w:r w:rsidR="00980CF0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96525B" w:rsidRPr="0075035A">
        <w:rPr>
          <w:rFonts w:ascii="Times New Roman" w:hAnsi="Times New Roman" w:cs="Times New Roman"/>
          <w:sz w:val="24"/>
          <w:szCs w:val="24"/>
        </w:rPr>
        <w:t>(Приложение 6</w:t>
      </w:r>
      <w:r w:rsidR="004A580E" w:rsidRPr="0075035A">
        <w:rPr>
          <w:rFonts w:ascii="Times New Roman" w:hAnsi="Times New Roman" w:cs="Times New Roman"/>
          <w:sz w:val="24"/>
          <w:szCs w:val="24"/>
        </w:rPr>
        <w:t>)</w:t>
      </w:r>
    </w:p>
    <w:p w:rsidR="002E3DCE" w:rsidRPr="0075035A" w:rsidRDefault="009E5074" w:rsidP="009E507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B1A2A" w:rsidRPr="0075035A">
        <w:rPr>
          <w:rFonts w:ascii="Times New Roman" w:hAnsi="Times New Roman" w:cs="Times New Roman"/>
          <w:sz w:val="24"/>
          <w:szCs w:val="24"/>
        </w:rPr>
        <w:t xml:space="preserve">После войны жизнь начинает налаживаться, но стране остро не хватало хлеба и решили осваивать целинные и залежные земли </w:t>
      </w:r>
      <w:r w:rsidR="005919FB" w:rsidRPr="0075035A">
        <w:rPr>
          <w:rFonts w:ascii="Times New Roman" w:hAnsi="Times New Roman" w:cs="Times New Roman"/>
          <w:sz w:val="24"/>
          <w:szCs w:val="24"/>
        </w:rPr>
        <w:t xml:space="preserve">Алтая и </w:t>
      </w:r>
      <w:r w:rsidR="008B1A2A" w:rsidRPr="0075035A">
        <w:rPr>
          <w:rFonts w:ascii="Times New Roman" w:hAnsi="Times New Roman" w:cs="Times New Roman"/>
          <w:sz w:val="24"/>
          <w:szCs w:val="24"/>
        </w:rPr>
        <w:t>Казахстана. По комсомольским путевкам на целину уехали лучшие представители молодежи и среди них 30 жителей Павло</w:t>
      </w:r>
      <w:r w:rsidRPr="0075035A">
        <w:rPr>
          <w:rFonts w:ascii="Times New Roman" w:hAnsi="Times New Roman" w:cs="Times New Roman"/>
          <w:sz w:val="24"/>
          <w:szCs w:val="24"/>
        </w:rPr>
        <w:t xml:space="preserve">вки, </w:t>
      </w:r>
      <w:r w:rsidR="004A580E" w:rsidRPr="0075035A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Pr="0075035A">
        <w:rPr>
          <w:rFonts w:ascii="Times New Roman" w:hAnsi="Times New Roman" w:cs="Times New Roman"/>
          <w:sz w:val="24"/>
          <w:szCs w:val="24"/>
        </w:rPr>
        <w:t xml:space="preserve">жители улицы Садовой. </w:t>
      </w:r>
      <w:r w:rsidR="008B1A2A" w:rsidRPr="0075035A">
        <w:rPr>
          <w:rFonts w:ascii="Times New Roman" w:hAnsi="Times New Roman" w:cs="Times New Roman"/>
          <w:sz w:val="24"/>
          <w:szCs w:val="24"/>
        </w:rPr>
        <w:t xml:space="preserve"> Газета ''За высокий</w:t>
      </w:r>
      <w:r w:rsidRPr="0075035A">
        <w:rPr>
          <w:rFonts w:ascii="Times New Roman" w:hAnsi="Times New Roman" w:cs="Times New Roman"/>
          <w:sz w:val="24"/>
          <w:szCs w:val="24"/>
        </w:rPr>
        <w:t xml:space="preserve"> урожай'' Микояновского района (</w:t>
      </w:r>
      <w:r w:rsidR="008B1A2A" w:rsidRPr="0075035A">
        <w:rPr>
          <w:rFonts w:ascii="Times New Roman" w:hAnsi="Times New Roman" w:cs="Times New Roman"/>
          <w:sz w:val="24"/>
          <w:szCs w:val="24"/>
        </w:rPr>
        <w:t>сюда входит и наша Павловка как первомайское отделение Дмит</w:t>
      </w:r>
      <w:r w:rsidRPr="0075035A">
        <w:rPr>
          <w:rFonts w:ascii="Times New Roman" w:hAnsi="Times New Roman" w:cs="Times New Roman"/>
          <w:sz w:val="24"/>
          <w:szCs w:val="24"/>
        </w:rPr>
        <w:t>ротарановского сахарного завода)</w:t>
      </w:r>
      <w:r w:rsidR="008B1A2A" w:rsidRPr="0075035A">
        <w:rPr>
          <w:rFonts w:ascii="Times New Roman" w:hAnsi="Times New Roman" w:cs="Times New Roman"/>
          <w:sz w:val="24"/>
          <w:szCs w:val="24"/>
        </w:rPr>
        <w:t xml:space="preserve"> опубликовала заявление от комсомольцев Василия Капустина, Виктора Ищенко и многих других с просьбой послать их на освоение целинных и залежных земель Алтая и Казахстана </w:t>
      </w:r>
      <w:r w:rsidR="004A580E" w:rsidRPr="0075035A">
        <w:rPr>
          <w:rFonts w:ascii="Times New Roman" w:hAnsi="Times New Roman" w:cs="Times New Roman"/>
          <w:sz w:val="24"/>
          <w:szCs w:val="24"/>
        </w:rPr>
        <w:t>[1]</w:t>
      </w:r>
    </w:p>
    <w:p w:rsidR="004A580E" w:rsidRPr="0075035A" w:rsidRDefault="004A580E" w:rsidP="009E507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Pr="0075035A" w:rsidRDefault="0097490C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503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DCE" w:rsidRPr="007503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A129F" w:rsidRPr="0075035A">
        <w:rPr>
          <w:rFonts w:ascii="Times New Roman" w:hAnsi="Times New Roman" w:cs="Times New Roman"/>
          <w:b/>
          <w:bCs/>
          <w:sz w:val="24"/>
          <w:szCs w:val="24"/>
        </w:rPr>
        <w:t>стории</w:t>
      </w:r>
      <w:r w:rsidR="002E3DCE"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 поселка и улицы Садовая </w:t>
      </w:r>
      <w:r w:rsidR="008A129F"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="002E3DCE"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воспоминаний </w:t>
      </w:r>
      <w:r w:rsidR="00043F2E" w:rsidRPr="0075035A">
        <w:rPr>
          <w:rFonts w:ascii="Times New Roman" w:hAnsi="Times New Roman" w:cs="Times New Roman"/>
          <w:b/>
          <w:bCs/>
          <w:sz w:val="24"/>
          <w:szCs w:val="24"/>
        </w:rPr>
        <w:t>Баёва Анатолия Петровича</w:t>
      </w:r>
    </w:p>
    <w:p w:rsidR="008A129F" w:rsidRPr="0075035A" w:rsidRDefault="009E5074" w:rsidP="00F33F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9FD"/>
        </w:rPr>
      </w:pPr>
      <w:r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Развитие населенного пункта начинается уже после войны, когда земли колхоза Тракторист вошли в состав Дмитротарановского  свеклосовхоза и стали Первомайским отделением. Тогда же </w:t>
      </w:r>
      <w:r w:rsidR="00980CF0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сюда стали переселять рабочих из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поселка Октябрьский и </w:t>
      </w:r>
      <w:r w:rsidR="00AD35CD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рабочего поселка Политотдел, 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давать им землю под строительство </w:t>
      </w:r>
      <w:r w:rsidR="00AD35CD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жилых 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домов. Об этом периоде истории рассказал мне мой дедушка Баёв Анатолий Петрович, который проживает в поселке</w:t>
      </w:r>
      <w:r w:rsidR="002E3DCE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</w:t>
      </w:r>
      <w:r w:rsidR="00AD35CD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Майский </w:t>
      </w:r>
      <w:r w:rsidR="002E3DCE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по улице Садовой 47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уже много лет. До переезда в Павловку его родители </w:t>
      </w:r>
      <w:r w:rsidR="008A129F" w:rsidRPr="0075035A">
        <w:rPr>
          <w:rFonts w:ascii="Times New Roman" w:hAnsi="Times New Roman" w:cs="Times New Roman"/>
          <w:sz w:val="24"/>
          <w:szCs w:val="24"/>
        </w:rPr>
        <w:t>Баёва Мария Афанасьевна и Баёв Петр Фадеевич жили с родителями отца в поселке  Микояновка (Октябрьский).  В 1958 году родители дедушки были переведены работать в Павловку. В 1959 году им был выделен земельный участок под строительство жилого дома на</w:t>
      </w:r>
      <w:r w:rsidR="00AD35CD" w:rsidRPr="0075035A">
        <w:rPr>
          <w:rFonts w:ascii="Times New Roman" w:hAnsi="Times New Roman" w:cs="Times New Roman"/>
          <w:sz w:val="24"/>
          <w:szCs w:val="24"/>
        </w:rPr>
        <w:t xml:space="preserve"> ныне существующей улице Садовой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. 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Среди первых</w:t>
      </w:r>
      <w:r w:rsidR="004A580E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жителей улицы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, кроме семьи моего дедушки здесь поселились Бондаренко, Еременко, Плужниковы, Шутеевы, Заводные, Поповы, Борзых, Капустины, и другие.</w:t>
      </w:r>
      <w:r w:rsidR="00C02423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Застраивалась нечетная сторона улицы, а вся четная была засажена фруктовым садом.</w:t>
      </w:r>
      <w:r w:rsidR="00AD35CD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(Приложения </w:t>
      </w:r>
      <w:r w:rsidR="00DD65C1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7-</w:t>
      </w:r>
      <w:r w:rsidR="00AD35CD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8</w:t>
      </w:r>
      <w:r w:rsidR="00F33FBC"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>)</w:t>
      </w:r>
    </w:p>
    <w:p w:rsidR="004912F2" w:rsidRPr="0075035A" w:rsidRDefault="00C02423" w:rsidP="00F33F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В семидесятые годы  было принято решение о выделении земельных участков  под строительство новой улицы Гагарина. В результате чего часть распашной </w:t>
      </w:r>
      <w:r w:rsidRPr="0075035A">
        <w:rPr>
          <w:rFonts w:ascii="Times New Roman" w:hAnsi="Times New Roman" w:cs="Times New Roman"/>
          <w:sz w:val="24"/>
          <w:szCs w:val="24"/>
        </w:rPr>
        <w:t xml:space="preserve">земли, принадлежащей жителям улицы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Садовая </w:t>
      </w:r>
      <w:r w:rsidRPr="0075035A">
        <w:rPr>
          <w:rFonts w:ascii="Times New Roman" w:hAnsi="Times New Roman" w:cs="Times New Roman"/>
          <w:sz w:val="24"/>
          <w:szCs w:val="24"/>
        </w:rPr>
        <w:t xml:space="preserve">была отдана для застройщиков улицы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Гагарина. </w:t>
      </w:r>
    </w:p>
    <w:p w:rsidR="004912F2" w:rsidRPr="0075035A" w:rsidRDefault="00C02423" w:rsidP="00F33F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9FD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От дедушки я</w:t>
      </w:r>
      <w:r w:rsidR="000F2B5D" w:rsidRPr="0075035A">
        <w:rPr>
          <w:rFonts w:ascii="Times New Roman" w:hAnsi="Times New Roman" w:cs="Times New Roman"/>
          <w:sz w:val="24"/>
          <w:szCs w:val="24"/>
        </w:rPr>
        <w:t xml:space="preserve"> узнал о том, что студенческое общежитие № 2 Белгородского агроуниверситета стоит на месте барского особняка, а ранее </w:t>
      </w:r>
      <w:r w:rsidR="00AD35CD" w:rsidRPr="0075035A">
        <w:rPr>
          <w:rFonts w:ascii="Times New Roman" w:hAnsi="Times New Roman" w:cs="Times New Roman"/>
          <w:sz w:val="24"/>
          <w:szCs w:val="24"/>
        </w:rPr>
        <w:t>здесь размещался сельский клуб и жилые помещения для  сотрудников</w:t>
      </w:r>
      <w:r w:rsidR="000F2B5D" w:rsidRPr="0075035A">
        <w:rPr>
          <w:rFonts w:ascii="Times New Roman" w:hAnsi="Times New Roman" w:cs="Times New Roman"/>
          <w:sz w:val="24"/>
          <w:szCs w:val="24"/>
        </w:rPr>
        <w:t xml:space="preserve"> опытной станции.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75035A">
        <w:rPr>
          <w:rFonts w:ascii="Times New Roman" w:hAnsi="Times New Roman" w:cs="Times New Roman"/>
          <w:sz w:val="24"/>
          <w:szCs w:val="24"/>
        </w:rPr>
        <w:t xml:space="preserve">современных многоэтажных </w:t>
      </w:r>
      <w:r w:rsidR="004912F2" w:rsidRPr="0075035A">
        <w:rPr>
          <w:rFonts w:ascii="Times New Roman" w:hAnsi="Times New Roman" w:cs="Times New Roman"/>
          <w:sz w:val="24"/>
          <w:szCs w:val="24"/>
        </w:rPr>
        <w:t>домов № 8-10 по</w:t>
      </w:r>
      <w:r w:rsidRPr="0075035A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AD35CD" w:rsidRPr="0075035A">
        <w:rPr>
          <w:rFonts w:ascii="Times New Roman" w:hAnsi="Times New Roman" w:cs="Times New Roman"/>
          <w:sz w:val="24"/>
          <w:szCs w:val="24"/>
        </w:rPr>
        <w:t xml:space="preserve"> Садовой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размещался бычатник, где содержали племенное поголовье быков производителей. На </w:t>
      </w:r>
      <w:r w:rsidRPr="0075035A">
        <w:rPr>
          <w:rFonts w:ascii="Times New Roman" w:hAnsi="Times New Roman" w:cs="Times New Roman"/>
          <w:sz w:val="24"/>
          <w:szCs w:val="24"/>
        </w:rPr>
        <w:t xml:space="preserve">том месте, где сейчас расположен  Храм, </w:t>
      </w:r>
      <w:r w:rsidR="004912F2" w:rsidRPr="0075035A">
        <w:rPr>
          <w:rFonts w:ascii="Times New Roman" w:hAnsi="Times New Roman" w:cs="Times New Roman"/>
          <w:sz w:val="24"/>
          <w:szCs w:val="24"/>
        </w:rPr>
        <w:t>б</w:t>
      </w:r>
      <w:r w:rsidRPr="0075035A">
        <w:rPr>
          <w:rFonts w:ascii="Times New Roman" w:hAnsi="Times New Roman" w:cs="Times New Roman"/>
          <w:sz w:val="24"/>
          <w:szCs w:val="24"/>
        </w:rPr>
        <w:t xml:space="preserve">ыло здание, в котором одну половину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занимала рабочая столовая, а вторую магазин промтоваров. Это здание было построено до 1960 года. В </w:t>
      </w:r>
      <w:r w:rsidR="004912F2" w:rsidRPr="0075035A">
        <w:rPr>
          <w:rFonts w:ascii="Times New Roman" w:hAnsi="Times New Roman" w:cs="Times New Roman"/>
          <w:sz w:val="24"/>
          <w:szCs w:val="24"/>
        </w:rPr>
        <w:lastRenderedPageBreak/>
        <w:t>ныне сущес</w:t>
      </w:r>
      <w:r w:rsidR="000F2B5D" w:rsidRPr="0075035A">
        <w:rPr>
          <w:rFonts w:ascii="Times New Roman" w:hAnsi="Times New Roman" w:cs="Times New Roman"/>
          <w:sz w:val="24"/>
          <w:szCs w:val="24"/>
        </w:rPr>
        <w:t xml:space="preserve">твующем доме № 24 по ул. Садовой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находился детский сад. На </w:t>
      </w:r>
      <w:r w:rsidRPr="0075035A">
        <w:rPr>
          <w:rFonts w:ascii="Times New Roman" w:hAnsi="Times New Roman" w:cs="Times New Roman"/>
          <w:sz w:val="24"/>
          <w:szCs w:val="24"/>
        </w:rPr>
        <w:t xml:space="preserve">месте домов под номерами 2, 4, 4а и 6 </w:t>
      </w:r>
      <w:r w:rsidR="000F2B5D" w:rsidRPr="0075035A">
        <w:rPr>
          <w:rFonts w:ascii="Times New Roman" w:hAnsi="Times New Roman" w:cs="Times New Roman"/>
          <w:sz w:val="24"/>
          <w:szCs w:val="24"/>
        </w:rPr>
        <w:t xml:space="preserve">улицы Садовой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был  фруктовый сад</w:t>
      </w:r>
      <w:r w:rsidR="004912F2" w:rsidRPr="0075035A">
        <w:t xml:space="preserve">,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часть которого сохранилась  на территории  парке «Русский лес». На месте дома № 1 по ул. Садовая </w:t>
      </w:r>
      <w:r w:rsidR="00F33FBC" w:rsidRPr="0075035A">
        <w:rPr>
          <w:rFonts w:ascii="Times New Roman" w:hAnsi="Times New Roman" w:cs="Times New Roman"/>
          <w:sz w:val="24"/>
          <w:szCs w:val="24"/>
        </w:rPr>
        <w:t xml:space="preserve">стояли </w:t>
      </w:r>
      <w:r w:rsidR="004912F2" w:rsidRPr="0075035A">
        <w:rPr>
          <w:rFonts w:ascii="Times New Roman" w:hAnsi="Times New Roman" w:cs="Times New Roman"/>
          <w:sz w:val="24"/>
          <w:szCs w:val="24"/>
        </w:rPr>
        <w:t>два одноэтажных дома барачного типа для проживания семей работников совхоза. А во  дворе дома № 8 на месте существующего магазина «Магнит», находилось  двухэтажное здание, сохранившееся с дореволюционных времен. В нем в послевоенные годы было мужское и же</w:t>
      </w:r>
      <w:r w:rsidR="00F33FBC" w:rsidRPr="0075035A">
        <w:rPr>
          <w:rFonts w:ascii="Times New Roman" w:hAnsi="Times New Roman" w:cs="Times New Roman"/>
          <w:sz w:val="24"/>
          <w:szCs w:val="24"/>
        </w:rPr>
        <w:t xml:space="preserve">нское общежитие, а в последующие годы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первый этаж (полуподвальный) заселя</w:t>
      </w:r>
      <w:r w:rsidR="00F33FBC" w:rsidRPr="0075035A">
        <w:rPr>
          <w:rFonts w:ascii="Times New Roman" w:hAnsi="Times New Roman" w:cs="Times New Roman"/>
          <w:sz w:val="24"/>
          <w:szCs w:val="24"/>
        </w:rPr>
        <w:t xml:space="preserve">ли  семьи работников совхоза, </w:t>
      </w:r>
      <w:r w:rsidR="004912F2" w:rsidRPr="0075035A">
        <w:rPr>
          <w:rFonts w:ascii="Times New Roman" w:hAnsi="Times New Roman" w:cs="Times New Roman"/>
          <w:sz w:val="24"/>
          <w:szCs w:val="24"/>
        </w:rPr>
        <w:t>часть второго этажа было обо</w:t>
      </w:r>
      <w:r w:rsidR="00F33FBC" w:rsidRPr="0075035A">
        <w:rPr>
          <w:rFonts w:ascii="Times New Roman" w:hAnsi="Times New Roman" w:cs="Times New Roman"/>
          <w:sz w:val="24"/>
          <w:szCs w:val="24"/>
        </w:rPr>
        <w:t xml:space="preserve">рудовано под медпункт. Так же  на  улице Садовой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F33FBC" w:rsidRPr="0075035A">
        <w:rPr>
          <w:rFonts w:ascii="Times New Roman" w:hAnsi="Times New Roman" w:cs="Times New Roman"/>
          <w:sz w:val="24"/>
          <w:szCs w:val="24"/>
        </w:rPr>
        <w:t xml:space="preserve">буквально до 2010 года располагался </w:t>
      </w:r>
      <w:r w:rsidR="004912F2" w:rsidRPr="0075035A">
        <w:rPr>
          <w:rFonts w:ascii="Times New Roman" w:hAnsi="Times New Roman" w:cs="Times New Roman"/>
          <w:sz w:val="24"/>
          <w:szCs w:val="24"/>
        </w:rPr>
        <w:t xml:space="preserve">зерноток, а в районе дома № 43 находилась водокачка. </w:t>
      </w:r>
      <w:r w:rsidR="00F33FBC" w:rsidRPr="0075035A">
        <w:rPr>
          <w:rFonts w:ascii="Times New Roman" w:hAnsi="Times New Roman" w:cs="Times New Roman"/>
          <w:sz w:val="24"/>
          <w:szCs w:val="24"/>
        </w:rPr>
        <w:t>[6]</w:t>
      </w:r>
      <w:r w:rsidR="00AD35CD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C62" w:rsidRPr="0075035A" w:rsidRDefault="00705C62" w:rsidP="00F33F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9FD"/>
        </w:rPr>
      </w:pPr>
    </w:p>
    <w:p w:rsidR="00043F2E" w:rsidRPr="0075035A" w:rsidRDefault="0097490C" w:rsidP="00043F2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  <w:r w:rsidRPr="0075035A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 xml:space="preserve">Глава 4. </w:t>
      </w:r>
      <w:r w:rsidR="00043F2E" w:rsidRPr="0075035A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Павловка как научн</w:t>
      </w:r>
      <w:r w:rsidRPr="0075035A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ый центр по сельскому хозяйству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       Дальнейшее развитее Павловки связано с организацией </w:t>
      </w:r>
      <w:r w:rsidRPr="0075035A">
        <w:rPr>
          <w:rFonts w:ascii="Times New Roman" w:hAnsi="Times New Roman" w:cs="Times New Roman"/>
          <w:sz w:val="24"/>
          <w:szCs w:val="24"/>
        </w:rPr>
        <w:t xml:space="preserve">в 1957 году Белгородской  областной Государственной опытной  сельскохозяйственной  станции. </w:t>
      </w: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ожил поселка кандидат сельскохозяйственных наук Пащенко Раиса Дмитриевна в своих воспоминаниях написала о том, что в первые годы существования опытной станции,  бытовые и производственные условия были очень тяжелые. Это было время сплошного бездорожья. По  нынешней  улице Садовой трактором были проложены такие колеи, что нельзя было пройти без резиновых сапог. </w:t>
      </w:r>
      <w:r w:rsidRPr="0075035A">
        <w:rPr>
          <w:rFonts w:ascii="Times New Roman" w:hAnsi="Times New Roman" w:cs="Times New Roman"/>
          <w:sz w:val="24"/>
          <w:szCs w:val="24"/>
        </w:rPr>
        <w:t xml:space="preserve">Опытная станция имела несколько старых животноводческих построек и ветхих жилищ, большинство из которых находились на улице Садовой. </w:t>
      </w:r>
      <w:r w:rsidR="00705C62" w:rsidRPr="0075035A">
        <w:rPr>
          <w:rFonts w:ascii="Times New Roman" w:hAnsi="Times New Roman" w:cs="Times New Roman"/>
          <w:sz w:val="24"/>
          <w:szCs w:val="24"/>
        </w:rPr>
        <w:t>[4]</w:t>
      </w:r>
      <w:r w:rsidR="00DD65C1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AD35CD" w:rsidRPr="0075035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65C1" w:rsidRPr="0075035A">
        <w:rPr>
          <w:rFonts w:ascii="Times New Roman" w:hAnsi="Times New Roman" w:cs="Times New Roman"/>
          <w:sz w:val="24"/>
          <w:szCs w:val="24"/>
        </w:rPr>
        <w:t>10</w:t>
      </w:r>
      <w:r w:rsidR="00AD35CD" w:rsidRPr="0075035A">
        <w:rPr>
          <w:rFonts w:ascii="Times New Roman" w:hAnsi="Times New Roman" w:cs="Times New Roman"/>
          <w:sz w:val="24"/>
          <w:szCs w:val="24"/>
        </w:rPr>
        <w:t>)</w:t>
      </w:r>
      <w:r w:rsidRPr="007503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074" w:rsidRPr="0075035A" w:rsidRDefault="009E5074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епенно жизнь налаживалась.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Прошло 14 лет. Станция выросла в большое экспериментальное и элитно-семеноводческое хозяйство. Вместо старых, примитивных животноводческих построек и ветхих жилищ появились дома с удобствами, современные механизированные животноводческие фермы, семенохранилища, тракторный и автомобильный парки. </w:t>
      </w:r>
    </w:p>
    <w:p w:rsidR="008431C5" w:rsidRPr="0075035A" w:rsidRDefault="009E5074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На основании Указа Президиума Верховного Совета РСФСР от 29 января 1968 г. Павловка была переименована в поселок Майский. Улицы поселка получили названия. Улица, с которой начал застраиваться поселок, получила название Садовой, так как вдоль ее четной стороны был расположен фруктовый сад, доставшийся нам в наследство </w:t>
      </w:r>
      <w:r w:rsidR="005919FB" w:rsidRPr="0075035A">
        <w:rPr>
          <w:rFonts w:ascii="Times New Roman" w:hAnsi="Times New Roman" w:cs="Times New Roman"/>
          <w:sz w:val="24"/>
          <w:szCs w:val="24"/>
        </w:rPr>
        <w:t xml:space="preserve">от бывших хозяев Павловского имения. </w:t>
      </w:r>
    </w:p>
    <w:p w:rsidR="005919FB" w:rsidRPr="0075035A" w:rsidRDefault="008431C5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Опытная станция прошла ряд реорганизаций. </w:t>
      </w:r>
      <w:r w:rsidR="005919FB" w:rsidRPr="0075035A">
        <w:rPr>
          <w:rFonts w:ascii="Times New Roman" w:hAnsi="Times New Roman" w:cs="Times New Roman"/>
          <w:sz w:val="24"/>
          <w:szCs w:val="24"/>
        </w:rPr>
        <w:t xml:space="preserve">1971 год - научно-исследовательский и проектно-технологический институт животноводства Центрально-Черноземной зоны.  1978 год - Белгородский сельскохозяйственный институт (учебно-научный центр по сельскому хозяйству), в 1994 году институт получил статус академии, 15 сентября 2014 года академия стала Государственным аграрным  университетом - первым в России учебно-научным </w:t>
      </w:r>
      <w:r w:rsidRPr="0075035A">
        <w:rPr>
          <w:rFonts w:ascii="Times New Roman" w:hAnsi="Times New Roman" w:cs="Times New Roman"/>
          <w:sz w:val="24"/>
          <w:szCs w:val="24"/>
        </w:rPr>
        <w:t>центром по сельскому хозяйству.</w:t>
      </w:r>
    </w:p>
    <w:p w:rsidR="00DD65C1" w:rsidRPr="0075035A" w:rsidRDefault="008A129F" w:rsidP="00DD65C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035A">
        <w:rPr>
          <w:rFonts w:ascii="Times New Roman" w:hAnsi="Times New Roman" w:cs="Times New Roman"/>
          <w:sz w:val="24"/>
          <w:szCs w:val="24"/>
        </w:rPr>
        <w:t>Изменилась и улица Садовая. Были снесены старые производственные з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дания. </w:t>
      </w:r>
      <w:r w:rsidRPr="0075035A">
        <w:rPr>
          <w:rFonts w:ascii="Times New Roman" w:hAnsi="Times New Roman" w:cs="Times New Roman"/>
          <w:sz w:val="24"/>
          <w:szCs w:val="24"/>
        </w:rPr>
        <w:t xml:space="preserve">При строительстве общежития для студентов сельскохозяйственной академии снесли барский особняк. На улице Садовой там, где когда-то размещалось немецкое кладбище, возвели мемориал советским воинам участникам Великой Отечественной </w:t>
      </w:r>
      <w:r w:rsidR="005919FB" w:rsidRPr="0075035A">
        <w:rPr>
          <w:rFonts w:ascii="Times New Roman" w:hAnsi="Times New Roman" w:cs="Times New Roman"/>
          <w:sz w:val="24"/>
          <w:szCs w:val="24"/>
        </w:rPr>
        <w:t>войны,</w:t>
      </w:r>
      <w:r w:rsidRPr="0075035A">
        <w:rPr>
          <w:rFonts w:ascii="Times New Roman" w:hAnsi="Times New Roman" w:cs="Times New Roman"/>
          <w:sz w:val="24"/>
          <w:szCs w:val="24"/>
        </w:rPr>
        <w:t xml:space="preserve">  погибшим в 1942-1943 годах в боях за Новую Деревню и Павловку. Немецкое кладбище было эксгумировано. Напротив мемориала заложили парк. В 2006 году был построен храм, а рядом с ним Дворец культуры. Все эти строения расположены в начале улицы, а </w:t>
      </w:r>
      <w:r w:rsidR="00DD65C1" w:rsidRPr="0075035A">
        <w:rPr>
          <w:rFonts w:ascii="Times New Roman" w:hAnsi="Times New Roman" w:cs="Times New Roman"/>
          <w:sz w:val="24"/>
          <w:szCs w:val="24"/>
        </w:rPr>
        <w:t xml:space="preserve">вторая часть улицы - </w:t>
      </w:r>
      <w:r w:rsidRPr="0075035A">
        <w:rPr>
          <w:rFonts w:ascii="Times New Roman" w:hAnsi="Times New Roman" w:cs="Times New Roman"/>
          <w:sz w:val="24"/>
          <w:szCs w:val="24"/>
        </w:rPr>
        <w:t>частная застройка, с которой в 1959 году начинался поселок</w:t>
      </w:r>
      <w:r w:rsidR="00DD65C1" w:rsidRPr="0075035A">
        <w:rPr>
          <w:rFonts w:ascii="Times New Roman" w:hAnsi="Times New Roman" w:cs="Times New Roman"/>
          <w:sz w:val="24"/>
          <w:szCs w:val="24"/>
        </w:rPr>
        <w:t xml:space="preserve">. </w:t>
      </w:r>
      <w:r w:rsidRPr="0075035A">
        <w:rPr>
          <w:rFonts w:ascii="Times New Roman" w:hAnsi="Times New Roman" w:cs="Times New Roman"/>
          <w:sz w:val="24"/>
          <w:szCs w:val="24"/>
        </w:rPr>
        <w:t xml:space="preserve">Сейчас здесь проживают потомки тех первых переселенцев. </w:t>
      </w:r>
    </w:p>
    <w:p w:rsidR="00DD65C1" w:rsidRPr="0075035A" w:rsidRDefault="00DD65C1" w:rsidP="00DD65C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A129F" w:rsidRPr="0075035A">
        <w:rPr>
          <w:rFonts w:ascii="Times New Roman" w:hAnsi="Times New Roman" w:cs="Times New Roman"/>
          <w:sz w:val="24"/>
          <w:szCs w:val="24"/>
        </w:rPr>
        <w:t>Давно нет барского сада.</w:t>
      </w:r>
      <w:r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На его месте выросли одноэтажные жилые дома с новыми улицами. Развивается новое индивидуальное строительство и поселок расширяет свои границы. </w:t>
      </w:r>
      <w:r w:rsidRPr="0075035A">
        <w:rPr>
          <w:rFonts w:ascii="Times New Roman" w:hAnsi="Times New Roman" w:cs="Times New Roman"/>
          <w:sz w:val="24"/>
          <w:szCs w:val="24"/>
        </w:rPr>
        <w:t xml:space="preserve">(Приложение 11)  </w:t>
      </w:r>
    </w:p>
    <w:p w:rsidR="008A129F" w:rsidRPr="0075035A" w:rsidRDefault="008A129F" w:rsidP="0097490C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5F9FD"/>
        </w:rPr>
      </w:pPr>
      <w:r w:rsidRPr="0075035A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674DBA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035A">
        <w:rPr>
          <w:rFonts w:ascii="Times New Roman" w:hAnsi="Times New Roman" w:cs="Times New Roman"/>
          <w:sz w:val="24"/>
          <w:szCs w:val="24"/>
        </w:rPr>
        <w:t xml:space="preserve">Подводя итоги по проделанной работе, могу  сказать, что поставленные </w:t>
      </w:r>
      <w:r w:rsidR="00DD65C1" w:rsidRPr="0075035A">
        <w:rPr>
          <w:rFonts w:ascii="Times New Roman" w:hAnsi="Times New Roman" w:cs="Times New Roman"/>
          <w:sz w:val="24"/>
          <w:szCs w:val="24"/>
        </w:rPr>
        <w:t>цель и задачи выполнены:</w:t>
      </w:r>
      <w:r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BA" w:rsidRPr="0075035A" w:rsidRDefault="00DD65C1" w:rsidP="008431C5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у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становлено, что </w:t>
      </w:r>
      <w:r w:rsidR="00BA3C35" w:rsidRPr="0075035A">
        <w:rPr>
          <w:rFonts w:ascii="Times New Roman" w:hAnsi="Times New Roman" w:cs="Times New Roman"/>
          <w:sz w:val="24"/>
          <w:szCs w:val="24"/>
        </w:rPr>
        <w:t xml:space="preserve">образование и </w:t>
      </w:r>
      <w:r w:rsidR="008A129F" w:rsidRPr="0075035A">
        <w:rPr>
          <w:rFonts w:ascii="Times New Roman" w:hAnsi="Times New Roman" w:cs="Times New Roman"/>
          <w:sz w:val="24"/>
          <w:szCs w:val="24"/>
        </w:rPr>
        <w:t>название улицы Садовой выбрано не случайно, а имеет по</w:t>
      </w:r>
      <w:r w:rsidRPr="0075035A">
        <w:rPr>
          <w:rFonts w:ascii="Times New Roman" w:hAnsi="Times New Roman" w:cs="Times New Roman"/>
          <w:sz w:val="24"/>
          <w:szCs w:val="24"/>
        </w:rPr>
        <w:t>дробное развернутое объяснение;</w:t>
      </w:r>
    </w:p>
    <w:p w:rsidR="00674DBA" w:rsidRPr="0075035A" w:rsidRDefault="00DD65C1" w:rsidP="008431C5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в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ыяснено, что </w:t>
      </w:r>
      <w:r w:rsidR="00674DBA" w:rsidRPr="0075035A">
        <w:rPr>
          <w:rFonts w:ascii="Times New Roman" w:hAnsi="Times New Roman" w:cs="Times New Roman"/>
          <w:sz w:val="24"/>
          <w:szCs w:val="24"/>
        </w:rPr>
        <w:t>первыми  основателями поселка  были переселенцы из Микояновки (поселка Окт</w:t>
      </w:r>
      <w:r w:rsidRPr="0075035A">
        <w:rPr>
          <w:rFonts w:ascii="Times New Roman" w:hAnsi="Times New Roman" w:cs="Times New Roman"/>
          <w:sz w:val="24"/>
          <w:szCs w:val="24"/>
        </w:rPr>
        <w:t>ябрьский) и рабочего поселка Политотдел;</w:t>
      </w:r>
      <w:r w:rsidR="00674DBA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5C1" w:rsidRPr="0075035A" w:rsidRDefault="00DD65C1" w:rsidP="008431C5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узнал о замечательных людях, сделавших свой вклад в развитие поселка и Белгородчины;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5C1" w:rsidRPr="0075035A" w:rsidRDefault="00DD65C1" w:rsidP="008431C5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п</w:t>
      </w:r>
      <w:r w:rsidR="00674DBA" w:rsidRPr="0075035A">
        <w:rPr>
          <w:rFonts w:ascii="Times New Roman" w:hAnsi="Times New Roman" w:cs="Times New Roman"/>
          <w:sz w:val="24"/>
          <w:szCs w:val="24"/>
        </w:rPr>
        <w:t>роанализировав полученные материалы</w:t>
      </w:r>
      <w:r w:rsidR="008431C5" w:rsidRPr="0075035A">
        <w:rPr>
          <w:rFonts w:ascii="Times New Roman" w:hAnsi="Times New Roman" w:cs="Times New Roman"/>
          <w:sz w:val="24"/>
          <w:szCs w:val="24"/>
        </w:rPr>
        <w:t>,</w:t>
      </w:r>
      <w:r w:rsidR="00674DBA" w:rsidRPr="0075035A">
        <w:rPr>
          <w:rFonts w:ascii="Times New Roman" w:hAnsi="Times New Roman" w:cs="Times New Roman"/>
          <w:sz w:val="24"/>
          <w:szCs w:val="24"/>
        </w:rPr>
        <w:t xml:space="preserve"> пришел к выводам,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674DBA" w:rsidRPr="0075035A">
        <w:rPr>
          <w:rFonts w:ascii="Times New Roman" w:hAnsi="Times New Roman" w:cs="Times New Roman"/>
          <w:sz w:val="24"/>
          <w:szCs w:val="24"/>
        </w:rPr>
        <w:t xml:space="preserve">что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название улицы может много рассказать об истории поселка и очень много значит для его жителей, так как  каждое название это память </w:t>
      </w:r>
      <w:r w:rsidR="00674DBA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Pr="0075035A">
        <w:rPr>
          <w:rFonts w:ascii="Times New Roman" w:hAnsi="Times New Roman" w:cs="Times New Roman"/>
          <w:sz w:val="24"/>
          <w:szCs w:val="24"/>
        </w:rPr>
        <w:t>об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истории поселка</w:t>
      </w:r>
      <w:r w:rsidR="00674DBA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и  </w:t>
      </w:r>
      <w:r w:rsidR="00674DBA" w:rsidRPr="0075035A">
        <w:rPr>
          <w:rFonts w:ascii="Times New Roman" w:hAnsi="Times New Roman" w:cs="Times New Roman"/>
          <w:sz w:val="24"/>
          <w:szCs w:val="24"/>
        </w:rPr>
        <w:t xml:space="preserve">о 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близких людях, а также о дорогих и памятных сердцу местах. </w:t>
      </w:r>
    </w:p>
    <w:p w:rsidR="00674DBA" w:rsidRPr="0075035A" w:rsidRDefault="008A129F" w:rsidP="00DD65C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Сколько лет прошло, но человеческая память, сохранила для нас историю Павловки, историю жизни людей, заложивших основы нашего поселка. Мы говорим спасибо своим землякам за эту память</w:t>
      </w:r>
    </w:p>
    <w:p w:rsidR="00DD65C1" w:rsidRPr="0075035A" w:rsidRDefault="00DD65C1" w:rsidP="00DD65C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        Таким образом, проведя данное исследование, я узнал много новых фактов об истории своего поселка Майский, о замечательных людях, живших на улице Садовой и пришел к выводу, что история улицы неразрывно связана с историей поселка.</w:t>
      </w:r>
    </w:p>
    <w:p w:rsidR="00674DBA" w:rsidRPr="0075035A" w:rsidRDefault="00AC3B20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A129F" w:rsidRPr="0075035A">
        <w:rPr>
          <w:rFonts w:ascii="Times New Roman" w:hAnsi="Times New Roman" w:cs="Times New Roman"/>
          <w:b/>
          <w:bCs/>
          <w:sz w:val="24"/>
          <w:szCs w:val="24"/>
        </w:rPr>
        <w:t>Гипотеза, которая была выдвинута в начале исследования</w:t>
      </w:r>
      <w:r w:rsidR="00674DBA" w:rsidRPr="007503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129F" w:rsidRPr="0075035A">
        <w:rPr>
          <w:rFonts w:ascii="Times New Roman" w:hAnsi="Times New Roman" w:cs="Times New Roman"/>
          <w:b/>
          <w:bCs/>
          <w:sz w:val="24"/>
          <w:szCs w:val="24"/>
        </w:rPr>
        <w:t xml:space="preserve"> подтвердилась.</w:t>
      </w:r>
      <w:r w:rsidR="008A129F" w:rsidRPr="007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Материалы данной работы  войдут в состав проекта по истории поселка Майский. 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маю  продолжить начатую мной работу, собрав материал о других улицах нашего поселка, </w:t>
      </w:r>
      <w:r w:rsidR="00674DBA"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</w:t>
      </w:r>
      <w:r w:rsidRPr="0075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вные данные и воспоминания людей, живущих на этих улицах.</w:t>
      </w: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043F2E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29F" w:rsidRPr="0075035A" w:rsidRDefault="008A129F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9F" w:rsidRPr="0075035A" w:rsidRDefault="008A129F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9F" w:rsidRPr="0075035A" w:rsidRDefault="008A129F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9F" w:rsidRPr="0075035A" w:rsidRDefault="008A129F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FB" w:rsidRPr="0075035A" w:rsidRDefault="005919FB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1C5" w:rsidRPr="0075035A" w:rsidRDefault="008431C5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FBC" w:rsidRPr="0075035A" w:rsidRDefault="00F33FBC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FBC" w:rsidRPr="0075035A" w:rsidRDefault="00F33FBC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C62" w:rsidRPr="0075035A" w:rsidRDefault="00705C62" w:rsidP="00941B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9F" w:rsidRPr="0075035A" w:rsidRDefault="008A129F" w:rsidP="008431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 и источники.</w:t>
      </w:r>
    </w:p>
    <w:p w:rsidR="008A129F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Материалы школьного историко-краеведческого музея</w:t>
      </w:r>
    </w:p>
    <w:p w:rsidR="008A129F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Статья из районной газеты «Знамя» от 22 августа 2003 года  «Плавились подшипники в тракторах».</w:t>
      </w:r>
    </w:p>
    <w:p w:rsidR="008A129F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Афанасенко В.И. </w:t>
      </w:r>
      <w:r w:rsidRPr="0075035A">
        <w:rPr>
          <w:rFonts w:ascii="Times New Roman" w:hAnsi="Times New Roman" w:cs="Times New Roman"/>
          <w:sz w:val="24"/>
          <w:szCs w:val="24"/>
        </w:rPr>
        <w:t xml:space="preserve">из 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 w:rsidRPr="0075035A">
        <w:rPr>
          <w:rFonts w:ascii="Times New Roman" w:hAnsi="Times New Roman" w:cs="Times New Roman"/>
          <w:sz w:val="24"/>
          <w:szCs w:val="24"/>
        </w:rPr>
        <w:t>районной газеты «Голос Белогорья» от 29 октября 2014 года. «Родной край. Историю творят люди».</w:t>
      </w:r>
    </w:p>
    <w:p w:rsidR="008A129F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Возвращение к истокам (к 50-летию образования Белгородской государственной сельскохозяйственной опытной станции). – Белгород, 2006.-78 с.</w:t>
      </w:r>
    </w:p>
    <w:p w:rsidR="008A129F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Белгородской государственной академии – 25 лет. Рекламно-информационное издание. – Белгород: издательство «Крестьянское дело», 2003г. -128с, ил.</w:t>
      </w:r>
    </w:p>
    <w:p w:rsidR="008431C5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Воспоминания и фот</w:t>
      </w:r>
      <w:r w:rsidR="008431C5" w:rsidRPr="0075035A">
        <w:rPr>
          <w:rFonts w:ascii="Times New Roman" w:hAnsi="Times New Roman" w:cs="Times New Roman"/>
          <w:sz w:val="24"/>
          <w:szCs w:val="24"/>
        </w:rPr>
        <w:t>о  из личного архива Баева А.П. и Андреевой С.А.</w:t>
      </w:r>
    </w:p>
    <w:p w:rsidR="008A129F" w:rsidRPr="0075035A" w:rsidRDefault="00F33FBC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35A">
        <w:rPr>
          <w:rFonts w:ascii="Times New Roman" w:hAnsi="Times New Roman" w:cs="Times New Roman"/>
          <w:sz w:val="24"/>
          <w:szCs w:val="24"/>
        </w:rPr>
        <w:t>Ф</w:t>
      </w:r>
      <w:r w:rsidR="008431C5" w:rsidRPr="0075035A">
        <w:rPr>
          <w:rFonts w:ascii="Times New Roman" w:hAnsi="Times New Roman" w:cs="Times New Roman"/>
          <w:sz w:val="24"/>
          <w:szCs w:val="24"/>
        </w:rPr>
        <w:t xml:space="preserve">ото  из личного архива </w:t>
      </w:r>
      <w:r w:rsidR="008A129F" w:rsidRPr="0075035A">
        <w:rPr>
          <w:rFonts w:ascii="Times New Roman" w:hAnsi="Times New Roman" w:cs="Times New Roman"/>
          <w:sz w:val="24"/>
          <w:szCs w:val="24"/>
        </w:rPr>
        <w:t>Сухомлиновой О.А.</w:t>
      </w:r>
    </w:p>
    <w:p w:rsidR="008A129F" w:rsidRPr="0075035A" w:rsidRDefault="008A129F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</w:rPr>
        <w:t>Фото современной улицы Садовой, выполненные Афанасенко В.И.</w:t>
      </w:r>
    </w:p>
    <w:p w:rsidR="008431C5" w:rsidRPr="0075035A" w:rsidRDefault="008431C5" w:rsidP="008431C5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5035A">
        <w:rPr>
          <w:rFonts w:ascii="Times New Roman" w:hAnsi="Times New Roman" w:cs="Times New Roman"/>
          <w:sz w:val="24"/>
          <w:szCs w:val="24"/>
        </w:rPr>
        <w:t xml:space="preserve">Фото </w:t>
      </w:r>
      <w:r w:rsidR="007478C7" w:rsidRPr="0075035A">
        <w:rPr>
          <w:rFonts w:ascii="Times New Roman" w:hAnsi="Times New Roman" w:cs="Times New Roman"/>
          <w:sz w:val="24"/>
          <w:szCs w:val="24"/>
        </w:rPr>
        <w:t xml:space="preserve"> </w:t>
      </w:r>
      <w:r w:rsidRPr="0075035A">
        <w:rPr>
          <w:rFonts w:ascii="Times New Roman" w:hAnsi="Times New Roman" w:cs="Times New Roman"/>
          <w:sz w:val="24"/>
          <w:szCs w:val="24"/>
        </w:rPr>
        <w:t>материалов аэрофотосъемки Павловки 1943 года, предоставленные Богдановым В.Ф.</w:t>
      </w:r>
    </w:p>
    <w:p w:rsidR="008A129F" w:rsidRPr="0075035A" w:rsidRDefault="008A129F" w:rsidP="008431C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A129F" w:rsidRPr="0075035A" w:rsidSect="008431C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6C" w:rsidRDefault="0043246C">
      <w:r>
        <w:separator/>
      </w:r>
    </w:p>
  </w:endnote>
  <w:endnote w:type="continuationSeparator" w:id="0">
    <w:p w:rsidR="0043246C" w:rsidRDefault="0043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9F" w:rsidRDefault="00B72B43" w:rsidP="000036AB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A129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5035A">
      <w:rPr>
        <w:rStyle w:val="ae"/>
        <w:noProof/>
      </w:rPr>
      <w:t>2</w:t>
    </w:r>
    <w:r>
      <w:rPr>
        <w:rStyle w:val="ae"/>
      </w:rPr>
      <w:fldChar w:fldCharType="end"/>
    </w:r>
  </w:p>
  <w:p w:rsidR="008A129F" w:rsidRDefault="008A129F" w:rsidP="008B504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6C" w:rsidRDefault="0043246C">
      <w:r>
        <w:separator/>
      </w:r>
    </w:p>
  </w:footnote>
  <w:footnote w:type="continuationSeparator" w:id="0">
    <w:p w:rsidR="0043246C" w:rsidRDefault="00432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52C"/>
    <w:multiLevelType w:val="hybridMultilevel"/>
    <w:tmpl w:val="62A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5CAF"/>
    <w:multiLevelType w:val="hybridMultilevel"/>
    <w:tmpl w:val="6F62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10B8"/>
    <w:multiLevelType w:val="hybridMultilevel"/>
    <w:tmpl w:val="0D92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E5DB1"/>
    <w:multiLevelType w:val="hybridMultilevel"/>
    <w:tmpl w:val="D6D4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76DBE"/>
    <w:multiLevelType w:val="hybridMultilevel"/>
    <w:tmpl w:val="47087D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452"/>
    <w:rsid w:val="000036AB"/>
    <w:rsid w:val="00027F43"/>
    <w:rsid w:val="00034A7F"/>
    <w:rsid w:val="00043F2E"/>
    <w:rsid w:val="00083270"/>
    <w:rsid w:val="000C5D12"/>
    <w:rsid w:val="000D2349"/>
    <w:rsid w:val="000D2C9D"/>
    <w:rsid w:val="000F2B5D"/>
    <w:rsid w:val="00197EF5"/>
    <w:rsid w:val="001D3857"/>
    <w:rsid w:val="002063BE"/>
    <w:rsid w:val="00213FC0"/>
    <w:rsid w:val="002769D0"/>
    <w:rsid w:val="00280F94"/>
    <w:rsid w:val="002851C9"/>
    <w:rsid w:val="0029276F"/>
    <w:rsid w:val="002A2598"/>
    <w:rsid w:val="002E0829"/>
    <w:rsid w:val="002E3DCE"/>
    <w:rsid w:val="0030656E"/>
    <w:rsid w:val="00350F7B"/>
    <w:rsid w:val="0036493A"/>
    <w:rsid w:val="003958E4"/>
    <w:rsid w:val="003F34AA"/>
    <w:rsid w:val="003F699A"/>
    <w:rsid w:val="004051CC"/>
    <w:rsid w:val="00407019"/>
    <w:rsid w:val="0043246C"/>
    <w:rsid w:val="004912F2"/>
    <w:rsid w:val="004A580E"/>
    <w:rsid w:val="004B32B5"/>
    <w:rsid w:val="0050010F"/>
    <w:rsid w:val="00540440"/>
    <w:rsid w:val="005746F2"/>
    <w:rsid w:val="005919FB"/>
    <w:rsid w:val="005A5A35"/>
    <w:rsid w:val="005D2741"/>
    <w:rsid w:val="006056A8"/>
    <w:rsid w:val="00634978"/>
    <w:rsid w:val="006506D6"/>
    <w:rsid w:val="00654452"/>
    <w:rsid w:val="006630F1"/>
    <w:rsid w:val="00674DBA"/>
    <w:rsid w:val="006A5349"/>
    <w:rsid w:val="00705C62"/>
    <w:rsid w:val="007478C7"/>
    <w:rsid w:val="0075035A"/>
    <w:rsid w:val="00763278"/>
    <w:rsid w:val="0076647C"/>
    <w:rsid w:val="00795C22"/>
    <w:rsid w:val="007E03A0"/>
    <w:rsid w:val="008417AA"/>
    <w:rsid w:val="008431C5"/>
    <w:rsid w:val="00847F7D"/>
    <w:rsid w:val="00852227"/>
    <w:rsid w:val="008631F4"/>
    <w:rsid w:val="008A129F"/>
    <w:rsid w:val="008B1A2A"/>
    <w:rsid w:val="008B504A"/>
    <w:rsid w:val="008C0CE7"/>
    <w:rsid w:val="008E0F48"/>
    <w:rsid w:val="008F6C7E"/>
    <w:rsid w:val="009200F5"/>
    <w:rsid w:val="00941BED"/>
    <w:rsid w:val="0096401F"/>
    <w:rsid w:val="0096525B"/>
    <w:rsid w:val="0097490C"/>
    <w:rsid w:val="00980CF0"/>
    <w:rsid w:val="00997E35"/>
    <w:rsid w:val="009B0BE6"/>
    <w:rsid w:val="009B6352"/>
    <w:rsid w:val="009E5074"/>
    <w:rsid w:val="00A263F8"/>
    <w:rsid w:val="00A44406"/>
    <w:rsid w:val="00A57483"/>
    <w:rsid w:val="00AC1C4F"/>
    <w:rsid w:val="00AC1C6F"/>
    <w:rsid w:val="00AC3B20"/>
    <w:rsid w:val="00AD35CD"/>
    <w:rsid w:val="00AE194A"/>
    <w:rsid w:val="00AF3289"/>
    <w:rsid w:val="00B72B43"/>
    <w:rsid w:val="00B92DB9"/>
    <w:rsid w:val="00BA3C35"/>
    <w:rsid w:val="00BA5A76"/>
    <w:rsid w:val="00C01AD5"/>
    <w:rsid w:val="00C02423"/>
    <w:rsid w:val="00C40F63"/>
    <w:rsid w:val="00C70316"/>
    <w:rsid w:val="00D01901"/>
    <w:rsid w:val="00D05FCC"/>
    <w:rsid w:val="00D22092"/>
    <w:rsid w:val="00D24D47"/>
    <w:rsid w:val="00D412EB"/>
    <w:rsid w:val="00D64E94"/>
    <w:rsid w:val="00DD65C1"/>
    <w:rsid w:val="00DE147C"/>
    <w:rsid w:val="00E84493"/>
    <w:rsid w:val="00F33FBC"/>
    <w:rsid w:val="00F6417E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54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5445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rsid w:val="00654452"/>
    <w:pPr>
      <w:spacing w:after="120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54452"/>
    <w:rPr>
      <w:rFonts w:eastAsia="Times New Roman"/>
      <w:lang w:eastAsia="ru-RU"/>
    </w:rPr>
  </w:style>
  <w:style w:type="paragraph" w:styleId="a7">
    <w:name w:val="No Spacing"/>
    <w:uiPriority w:val="99"/>
    <w:qFormat/>
    <w:rsid w:val="00654452"/>
    <w:rPr>
      <w:rFonts w:cs="Calibri"/>
      <w:sz w:val="22"/>
      <w:szCs w:val="22"/>
      <w:lang w:eastAsia="en-US"/>
    </w:rPr>
  </w:style>
  <w:style w:type="character" w:customStyle="1" w:styleId="a8">
    <w:name w:val="Основной текст + Малые прописные"/>
    <w:basedOn w:val="a6"/>
    <w:uiPriority w:val="99"/>
    <w:rsid w:val="008F6C7E"/>
    <w:rPr>
      <w:rFonts w:ascii="Corbel" w:hAnsi="Corbel" w:cs="Corbel"/>
      <w:smallCaps/>
      <w:sz w:val="21"/>
      <w:szCs w:val="21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8F6C7E"/>
  </w:style>
  <w:style w:type="paragraph" w:styleId="a9">
    <w:name w:val="Normal (Web)"/>
    <w:basedOn w:val="a"/>
    <w:uiPriority w:val="99"/>
    <w:semiHidden/>
    <w:rsid w:val="0060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6056A8"/>
    <w:rPr>
      <w:b/>
      <w:bCs/>
    </w:rPr>
  </w:style>
  <w:style w:type="paragraph" w:styleId="ab">
    <w:name w:val="List Paragraph"/>
    <w:basedOn w:val="a"/>
    <w:uiPriority w:val="99"/>
    <w:qFormat/>
    <w:rsid w:val="009B6352"/>
    <w:pPr>
      <w:ind w:left="720"/>
    </w:pPr>
  </w:style>
  <w:style w:type="paragraph" w:styleId="ac">
    <w:name w:val="footer"/>
    <w:basedOn w:val="a"/>
    <w:link w:val="ad"/>
    <w:uiPriority w:val="99"/>
    <w:rsid w:val="008B5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27D2"/>
    <w:rPr>
      <w:rFonts w:cs="Calibri"/>
      <w:lang w:eastAsia="en-US"/>
    </w:rPr>
  </w:style>
  <w:style w:type="character" w:styleId="ae">
    <w:name w:val="page number"/>
    <w:basedOn w:val="a0"/>
    <w:uiPriority w:val="99"/>
    <w:rsid w:val="008B504A"/>
  </w:style>
  <w:style w:type="paragraph" w:styleId="af">
    <w:name w:val="Body Text Indent"/>
    <w:basedOn w:val="a"/>
    <w:link w:val="af0"/>
    <w:uiPriority w:val="99"/>
    <w:semiHidden/>
    <w:unhideWhenUsed/>
    <w:rsid w:val="008B1A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B1A2A"/>
    <w:rPr>
      <w:rFonts w:cs="Calibri"/>
      <w:lang w:eastAsia="en-US"/>
    </w:rPr>
  </w:style>
  <w:style w:type="character" w:styleId="af1">
    <w:name w:val="Subtle Reference"/>
    <w:basedOn w:val="a0"/>
    <w:uiPriority w:val="31"/>
    <w:qFormat/>
    <w:rsid w:val="00540440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4EE2-17DE-42F4-BB95-F025FD5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9-08T06:05:00Z</cp:lastPrinted>
  <dcterms:created xsi:type="dcterms:W3CDTF">2016-09-03T14:37:00Z</dcterms:created>
  <dcterms:modified xsi:type="dcterms:W3CDTF">2016-09-08T06:06:00Z</dcterms:modified>
</cp:coreProperties>
</file>